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444B" w14:textId="77777777" w:rsidR="001C5F6E" w:rsidRPr="001C5F6E" w:rsidRDefault="001C5F6E" w:rsidP="001C5F6E">
      <w:pPr>
        <w:jc w:val="center"/>
        <w:rPr>
          <w:rFonts w:ascii="Tahoma" w:hAnsi="Tahoma" w:cs="Tahoma"/>
          <w:sz w:val="36"/>
          <w:szCs w:val="36"/>
        </w:rPr>
      </w:pPr>
      <w:r w:rsidRPr="001C5F6E">
        <w:rPr>
          <w:rFonts w:ascii="Tahoma" w:hAnsi="Tahoma" w:cs="Tahoma"/>
          <w:sz w:val="36"/>
          <w:szCs w:val="36"/>
        </w:rPr>
        <w:t>Техническое задание</w:t>
      </w:r>
    </w:p>
    <w:p w14:paraId="13CD4A9E" w14:textId="60397529" w:rsidR="001C5F6E" w:rsidRPr="001C5F6E" w:rsidRDefault="001C5F6E" w:rsidP="001C5F6E">
      <w:pPr>
        <w:jc w:val="center"/>
        <w:rPr>
          <w:rFonts w:ascii="Tahoma" w:hAnsi="Tahoma" w:cs="Tahoma"/>
          <w:sz w:val="28"/>
          <w:szCs w:val="28"/>
        </w:rPr>
      </w:pPr>
      <w:r w:rsidRPr="001C5F6E">
        <w:rPr>
          <w:rFonts w:ascii="Tahoma" w:hAnsi="Tahoma" w:cs="Tahoma"/>
          <w:sz w:val="28"/>
          <w:szCs w:val="28"/>
        </w:rPr>
        <w:t>"Приобретение запасных частей для ППКД"</w:t>
      </w:r>
    </w:p>
    <w:p w14:paraId="2E04BA89" w14:textId="45B452D5" w:rsidR="001C5F6E" w:rsidRPr="001C5F6E" w:rsidRDefault="001C5F6E" w:rsidP="001C5F6E">
      <w:pPr>
        <w:jc w:val="center"/>
        <w:rPr>
          <w:rFonts w:ascii="Tahoma" w:hAnsi="Tahoma" w:cs="Tahoma"/>
          <w:sz w:val="20"/>
          <w:szCs w:val="20"/>
        </w:rPr>
      </w:pPr>
      <w:r w:rsidRPr="001C5F6E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550"/>
        <w:gridCol w:w="8647"/>
      </w:tblGrid>
      <w:tr w:rsidR="005E14FB" w:rsidRPr="002877BC" w14:paraId="71FDB43D" w14:textId="77777777" w:rsidTr="00500699">
        <w:trPr>
          <w:trHeight w:val="503"/>
        </w:trPr>
        <w:tc>
          <w:tcPr>
            <w:tcW w:w="577" w:type="dxa"/>
            <w:tcBorders>
              <w:top w:val="single" w:sz="4" w:space="0" w:color="auto"/>
            </w:tcBorders>
          </w:tcPr>
          <w:p w14:paraId="2B7AA6EB" w14:textId="77777777" w:rsidR="005E14FB" w:rsidRPr="002877BC" w:rsidRDefault="005E14FB" w:rsidP="00AC5D1A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2877BC">
              <w:rPr>
                <w:rFonts w:ascii="Arial" w:hAnsi="Arial" w:cs="Arial"/>
                <w:sz w:val="20"/>
                <w:szCs w:val="20"/>
              </w:rPr>
              <w:t xml:space="preserve"> № п\п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265F8FBD" w14:textId="1D5A9B72" w:rsidR="005E14FB" w:rsidRPr="00AC5D1A" w:rsidRDefault="005E14FB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2877B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24DAAF99" w14:textId="0875B2F8" w:rsidR="005E14FB" w:rsidRPr="002877BC" w:rsidRDefault="005E14FB" w:rsidP="00AC5D1A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2877BC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  <w:r w:rsidRPr="002877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E14FB" w:rsidRPr="007B058C" w14:paraId="6CAE513F" w14:textId="77777777" w:rsidTr="00500699">
        <w:tc>
          <w:tcPr>
            <w:tcW w:w="577" w:type="dxa"/>
            <w:shd w:val="clear" w:color="auto" w:fill="auto"/>
          </w:tcPr>
          <w:p w14:paraId="7B230096" w14:textId="09B9D2D1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6072E693" w14:textId="0E92133B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575311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F4BBFBA" w14:textId="1E954B35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Колесо (в комплекте) специальное на стрелку</w:t>
            </w:r>
          </w:p>
        </w:tc>
      </w:tr>
      <w:tr w:rsidR="005E14FB" w:rsidRPr="007B058C" w14:paraId="7A61DA26" w14:textId="77777777" w:rsidTr="00500699">
        <w:tc>
          <w:tcPr>
            <w:tcW w:w="577" w:type="dxa"/>
            <w:shd w:val="clear" w:color="auto" w:fill="auto"/>
          </w:tcPr>
          <w:p w14:paraId="48B070F4" w14:textId="38D94BA8" w:rsidR="005E14FB" w:rsidRPr="00640FE0" w:rsidRDefault="005E14FB" w:rsidP="00F43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33EA2755" w14:textId="14F865EC" w:rsidR="005E14FB" w:rsidRPr="00640FE0" w:rsidRDefault="005E14FB" w:rsidP="00F437A8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2008441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8F3AC37" w14:textId="54925A01" w:rsidR="005E14FB" w:rsidRPr="00640FE0" w:rsidRDefault="005E14FB" w:rsidP="00F437A8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Шина "DOPPELMAYR-K"</w:t>
            </w:r>
          </w:p>
        </w:tc>
      </w:tr>
      <w:tr w:rsidR="005E14FB" w:rsidRPr="007B058C" w14:paraId="2918D234" w14:textId="77777777" w:rsidTr="00500699">
        <w:tc>
          <w:tcPr>
            <w:tcW w:w="577" w:type="dxa"/>
            <w:shd w:val="clear" w:color="auto" w:fill="auto"/>
          </w:tcPr>
          <w:p w14:paraId="7854DE40" w14:textId="03383A8F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5023218B" w14:textId="56D3D34F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1411213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F3A346E" w14:textId="330489B1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Обводной канат DM 4,0 GES. L=354 K</w:t>
            </w:r>
          </w:p>
        </w:tc>
      </w:tr>
      <w:tr w:rsidR="005E14FB" w:rsidRPr="007B058C" w14:paraId="66557196" w14:textId="77777777" w:rsidTr="00500699">
        <w:tc>
          <w:tcPr>
            <w:tcW w:w="577" w:type="dxa"/>
            <w:shd w:val="clear" w:color="auto" w:fill="auto"/>
          </w:tcPr>
          <w:p w14:paraId="3844E331" w14:textId="1F2B4137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14:paraId="70806F63" w14:textId="186ADE03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082482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565D5989" w14:textId="6ECAADF4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Ремень клиновой XPC LW=1900 MM</w:t>
            </w:r>
          </w:p>
        </w:tc>
      </w:tr>
      <w:tr w:rsidR="005E14FB" w:rsidRPr="007B058C" w14:paraId="35DB0B54" w14:textId="77777777" w:rsidTr="00500699">
        <w:tc>
          <w:tcPr>
            <w:tcW w:w="577" w:type="dxa"/>
            <w:shd w:val="clear" w:color="auto" w:fill="auto"/>
          </w:tcPr>
          <w:p w14:paraId="3D4230E2" w14:textId="5971967A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14:paraId="09519B53" w14:textId="5E594E2F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206806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0CF3952" w14:textId="0A3E0BA6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Конвейерная лента 2-5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640FE0">
              <w:rPr>
                <w:rFonts w:ascii="Arial" w:hAnsi="Arial" w:cs="Arial"/>
                <w:sz w:val="20"/>
                <w:szCs w:val="20"/>
              </w:rPr>
              <w:t>/15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640F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LA</w:t>
            </w:r>
            <w:r w:rsidRPr="00640FE0">
              <w:rPr>
                <w:rFonts w:ascii="Arial" w:hAnsi="Arial" w:cs="Arial"/>
                <w:sz w:val="20"/>
                <w:szCs w:val="20"/>
              </w:rPr>
              <w:t>=4826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E14FB" w:rsidRPr="007B058C" w14:paraId="558BD0AE" w14:textId="77777777" w:rsidTr="00500699">
        <w:tc>
          <w:tcPr>
            <w:tcW w:w="577" w:type="dxa"/>
            <w:shd w:val="clear" w:color="auto" w:fill="auto"/>
          </w:tcPr>
          <w:p w14:paraId="3458DCF6" w14:textId="75A69957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14:paraId="66D19B70" w14:textId="23195404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275085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6175313" w14:textId="1AC08596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Ремень клиновой CC/HCC  BCL=6150 MM</w:t>
            </w:r>
          </w:p>
        </w:tc>
      </w:tr>
      <w:tr w:rsidR="005E14FB" w:rsidRPr="007B058C" w14:paraId="1316ACB1" w14:textId="77777777" w:rsidTr="00500699">
        <w:tc>
          <w:tcPr>
            <w:tcW w:w="577" w:type="dxa"/>
            <w:shd w:val="clear" w:color="auto" w:fill="auto"/>
          </w:tcPr>
          <w:p w14:paraId="4D175A9E" w14:textId="13558257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14:paraId="7E9B840B" w14:textId="1DB8E95C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009733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5134C7EA" w14:textId="124510A0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Камера для шины "DOPPELMAYR-K"</w:t>
            </w:r>
          </w:p>
        </w:tc>
      </w:tr>
      <w:tr w:rsidR="005E14FB" w:rsidRPr="007352B2" w14:paraId="3E616B54" w14:textId="77777777" w:rsidTr="00500699">
        <w:tc>
          <w:tcPr>
            <w:tcW w:w="577" w:type="dxa"/>
            <w:shd w:val="clear" w:color="auto" w:fill="auto"/>
          </w:tcPr>
          <w:p w14:paraId="278B99AC" w14:textId="3C876A7C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14:paraId="4D326F62" w14:textId="59DD21F9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612173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761E5215" w14:textId="2F25837F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Смазка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 xml:space="preserve"> INTERFLON FG LT2, 1 </w:t>
            </w:r>
            <w:r w:rsidRPr="00640FE0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</w:tr>
      <w:tr w:rsidR="005E14FB" w:rsidRPr="007B058C" w14:paraId="049C4772" w14:textId="77777777" w:rsidTr="00500699">
        <w:tc>
          <w:tcPr>
            <w:tcW w:w="577" w:type="dxa"/>
            <w:shd w:val="clear" w:color="auto" w:fill="auto"/>
          </w:tcPr>
          <w:p w14:paraId="3A5F4CA8" w14:textId="320CDEAE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14:paraId="37172929" w14:textId="136D261A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867102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23E2643" w14:textId="22E7F10C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Система точечной смазки PERMA</w:t>
            </w:r>
          </w:p>
        </w:tc>
      </w:tr>
      <w:tr w:rsidR="005E14FB" w:rsidRPr="007B058C" w14:paraId="6D57FFB0" w14:textId="77777777" w:rsidTr="00500699">
        <w:tc>
          <w:tcPr>
            <w:tcW w:w="577" w:type="dxa"/>
            <w:shd w:val="clear" w:color="auto" w:fill="auto"/>
          </w:tcPr>
          <w:p w14:paraId="7A6D9516" w14:textId="2B5BC2AD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14:paraId="3109F992" w14:textId="5D5B6259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461438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B8F9D4B" w14:textId="0E92CE88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Бандаж 401 382X 70/R26</w:t>
            </w:r>
          </w:p>
        </w:tc>
      </w:tr>
      <w:tr w:rsidR="005E14FB" w:rsidRPr="007B058C" w14:paraId="3B2666BE" w14:textId="77777777" w:rsidTr="00500699">
        <w:tc>
          <w:tcPr>
            <w:tcW w:w="577" w:type="dxa"/>
            <w:shd w:val="clear" w:color="auto" w:fill="auto"/>
          </w:tcPr>
          <w:p w14:paraId="63F90409" w14:textId="3D03DE5B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14:paraId="3F8DE4E4" w14:textId="15D8E54C" w:rsidR="005E14FB" w:rsidRPr="00A31B49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10399676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2D56EB2" w14:textId="66B8186C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Бандаж 500 474х100/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R40</w:t>
            </w:r>
            <w:r w:rsidRPr="00640FE0">
              <w:rPr>
                <w:rFonts w:ascii="Arial" w:hAnsi="Arial" w:cs="Arial"/>
                <w:sz w:val="20"/>
                <w:szCs w:val="20"/>
              </w:rPr>
              <w:t>/2х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R8,5</w:t>
            </w:r>
          </w:p>
        </w:tc>
      </w:tr>
      <w:tr w:rsidR="005E14FB" w:rsidRPr="007B058C" w14:paraId="0FD0F212" w14:textId="77777777" w:rsidTr="00500699">
        <w:trPr>
          <w:trHeight w:val="486"/>
        </w:trPr>
        <w:tc>
          <w:tcPr>
            <w:tcW w:w="577" w:type="dxa"/>
            <w:shd w:val="clear" w:color="auto" w:fill="auto"/>
          </w:tcPr>
          <w:p w14:paraId="332BC0AB" w14:textId="480B98E1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14:paraId="3752E388" w14:textId="3CE15CD7" w:rsidR="005E14FB" w:rsidRPr="00A31B49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10431740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84CA343" w14:textId="4192C9C2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Бандаж 501 485Х100/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40FE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E14FB" w:rsidRPr="007B058C" w14:paraId="3F4E5F4E" w14:textId="77777777" w:rsidTr="00500699">
        <w:tc>
          <w:tcPr>
            <w:tcW w:w="577" w:type="dxa"/>
            <w:shd w:val="clear" w:color="auto" w:fill="auto"/>
          </w:tcPr>
          <w:p w14:paraId="5EC59B7B" w14:textId="6F2AAA50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14:paraId="5FEFB696" w14:textId="2CB381D8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1104009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BD7E073" w14:textId="72FF2F6D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 xml:space="preserve">Пружина растяжения с </w:t>
            </w:r>
            <w:proofErr w:type="spellStart"/>
            <w:r w:rsidRPr="00640FE0">
              <w:rPr>
                <w:rFonts w:ascii="Arial" w:hAnsi="Arial" w:cs="Arial"/>
                <w:sz w:val="20"/>
                <w:szCs w:val="20"/>
              </w:rPr>
              <w:t>ввинч</w:t>
            </w:r>
            <w:proofErr w:type="spellEnd"/>
            <w:r w:rsidRPr="00640FE0">
              <w:rPr>
                <w:rFonts w:ascii="Arial" w:hAnsi="Arial" w:cs="Arial"/>
                <w:sz w:val="20"/>
                <w:szCs w:val="20"/>
              </w:rPr>
              <w:t>. дет. для 4E98,</w:t>
            </w:r>
          </w:p>
        </w:tc>
      </w:tr>
      <w:tr w:rsidR="005E14FB" w:rsidRPr="007B058C" w14:paraId="0077CC07" w14:textId="77777777" w:rsidTr="00500699">
        <w:tc>
          <w:tcPr>
            <w:tcW w:w="577" w:type="dxa"/>
            <w:shd w:val="clear" w:color="auto" w:fill="auto"/>
          </w:tcPr>
          <w:p w14:paraId="35CBC04D" w14:textId="42A41486" w:rsidR="005E14FB" w:rsidRPr="00640FE0" w:rsidRDefault="005E14FB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14:paraId="299A492C" w14:textId="7D88F7DC" w:rsidR="005E14FB" w:rsidRPr="00A31B49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10461565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7A993E0F" w14:textId="0E5D3A82" w:rsidR="005E14FB" w:rsidRPr="00640FE0" w:rsidRDefault="005E14FB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 xml:space="preserve">Ось 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DM 24,9 LG 170 M20</w:t>
            </w:r>
          </w:p>
        </w:tc>
      </w:tr>
      <w:tr w:rsidR="005E14FB" w:rsidRPr="007B058C" w14:paraId="20D9F1C9" w14:textId="77777777" w:rsidTr="00500699">
        <w:tc>
          <w:tcPr>
            <w:tcW w:w="577" w:type="dxa"/>
            <w:shd w:val="clear" w:color="auto" w:fill="auto"/>
          </w:tcPr>
          <w:p w14:paraId="786D7BFF" w14:textId="3C927803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14:paraId="64CA9E58" w14:textId="0A999C33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878837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DE676F9" w14:textId="61C88607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Демпфер DM100X 75</w:t>
            </w:r>
          </w:p>
        </w:tc>
      </w:tr>
      <w:tr w:rsidR="005E14FB" w:rsidRPr="007B058C" w14:paraId="0342DA14" w14:textId="77777777" w:rsidTr="00500699">
        <w:tc>
          <w:tcPr>
            <w:tcW w:w="577" w:type="dxa"/>
            <w:shd w:val="clear" w:color="auto" w:fill="auto"/>
          </w:tcPr>
          <w:p w14:paraId="6D0ACE78" w14:textId="2238AC62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14:paraId="72226B46" w14:textId="3382ADDE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761961</w:t>
            </w:r>
          </w:p>
        </w:tc>
        <w:tc>
          <w:tcPr>
            <w:tcW w:w="8647" w:type="dxa"/>
            <w:shd w:val="clear" w:color="auto" w:fill="auto"/>
          </w:tcPr>
          <w:p w14:paraId="551E54DD" w14:textId="4C299413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Губка зажима DT104G неподвижная VM DM41</w:t>
            </w:r>
          </w:p>
        </w:tc>
      </w:tr>
      <w:tr w:rsidR="005E14FB" w:rsidRPr="007B058C" w14:paraId="3EB6A458" w14:textId="77777777" w:rsidTr="00500699">
        <w:tc>
          <w:tcPr>
            <w:tcW w:w="577" w:type="dxa"/>
            <w:shd w:val="clear" w:color="auto" w:fill="auto"/>
          </w:tcPr>
          <w:p w14:paraId="675C0631" w14:textId="1334BA22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14:paraId="4A3AC4DB" w14:textId="4B64C602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312685</w:t>
            </w:r>
          </w:p>
        </w:tc>
        <w:tc>
          <w:tcPr>
            <w:tcW w:w="8647" w:type="dxa"/>
            <w:shd w:val="clear" w:color="auto" w:fill="auto"/>
          </w:tcPr>
          <w:p w14:paraId="0310E103" w14:textId="2D7A5C7C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Губка зажима DT104G подвижная DM41</w:t>
            </w:r>
          </w:p>
        </w:tc>
      </w:tr>
      <w:tr w:rsidR="005E14FB" w:rsidRPr="007B058C" w14:paraId="0829D45E" w14:textId="77777777" w:rsidTr="00500699">
        <w:tc>
          <w:tcPr>
            <w:tcW w:w="577" w:type="dxa"/>
            <w:shd w:val="clear" w:color="auto" w:fill="auto"/>
          </w:tcPr>
          <w:p w14:paraId="41C6340B" w14:textId="5C55217F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14:paraId="2B236440" w14:textId="7764A21E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521337</w:t>
            </w:r>
          </w:p>
        </w:tc>
        <w:tc>
          <w:tcPr>
            <w:tcW w:w="8647" w:type="dxa"/>
            <w:shd w:val="clear" w:color="auto" w:fill="auto"/>
          </w:tcPr>
          <w:p w14:paraId="5CD1E8F4" w14:textId="4B9EEE28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 xml:space="preserve">Неподвижная губка фиксированного зажима FG4 DM 38 </w:t>
            </w:r>
          </w:p>
        </w:tc>
      </w:tr>
      <w:tr w:rsidR="005E14FB" w:rsidRPr="007B058C" w14:paraId="74F88847" w14:textId="77777777" w:rsidTr="00500699">
        <w:tc>
          <w:tcPr>
            <w:tcW w:w="577" w:type="dxa"/>
            <w:shd w:val="clear" w:color="auto" w:fill="auto"/>
          </w:tcPr>
          <w:p w14:paraId="49DD9B80" w14:textId="2B354DE7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14:paraId="619B0089" w14:textId="3A0CE51E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520122</w:t>
            </w:r>
          </w:p>
        </w:tc>
        <w:tc>
          <w:tcPr>
            <w:tcW w:w="8647" w:type="dxa"/>
            <w:shd w:val="clear" w:color="auto" w:fill="auto"/>
          </w:tcPr>
          <w:p w14:paraId="749CEA52" w14:textId="07C9BE6D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Соединительная ось губок FG4</w:t>
            </w:r>
          </w:p>
        </w:tc>
      </w:tr>
      <w:tr w:rsidR="005E14FB" w:rsidRPr="007B058C" w14:paraId="2EBADEE4" w14:textId="77777777" w:rsidTr="00500699">
        <w:tc>
          <w:tcPr>
            <w:tcW w:w="577" w:type="dxa"/>
            <w:shd w:val="clear" w:color="auto" w:fill="auto"/>
          </w:tcPr>
          <w:p w14:paraId="5AE45448" w14:textId="404BD995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14:paraId="7F852B00" w14:textId="3F8D4712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>10515803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11C941DA" w14:textId="127076AB" w:rsidR="005E14FB" w:rsidRPr="00640FE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 xml:space="preserve">Защитная скоба </w:t>
            </w:r>
            <w:proofErr w:type="spellStart"/>
            <w:r w:rsidRPr="00640FE0">
              <w:rPr>
                <w:rFonts w:ascii="Arial" w:hAnsi="Arial" w:cs="Arial"/>
                <w:sz w:val="20"/>
                <w:szCs w:val="20"/>
              </w:rPr>
              <w:t>монт</w:t>
            </w:r>
            <w:proofErr w:type="spellEnd"/>
            <w:r w:rsidRPr="00640FE0">
              <w:rPr>
                <w:rFonts w:ascii="Arial" w:hAnsi="Arial" w:cs="Arial"/>
                <w:sz w:val="20"/>
                <w:szCs w:val="20"/>
              </w:rPr>
              <w:t>. с ремнем 4E98 PB</w:t>
            </w:r>
          </w:p>
        </w:tc>
      </w:tr>
      <w:tr w:rsidR="005E14FB" w:rsidRPr="007B058C" w14:paraId="1F48A349" w14:textId="77777777" w:rsidTr="00500699">
        <w:tc>
          <w:tcPr>
            <w:tcW w:w="577" w:type="dxa"/>
            <w:shd w:val="clear" w:color="auto" w:fill="auto"/>
          </w:tcPr>
          <w:p w14:paraId="51AD9D0B" w14:textId="0E89D6E0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14:paraId="3FE926EB" w14:textId="29EC4D1D" w:rsidR="005E14FB" w:rsidRPr="007B058C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1204736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A448BBC" w14:textId="4D6BE97C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Накладка подножки защитной рамки D=36</w:t>
            </w:r>
          </w:p>
        </w:tc>
      </w:tr>
      <w:tr w:rsidR="005E14FB" w:rsidRPr="007B058C" w14:paraId="505E7241" w14:textId="77777777" w:rsidTr="00500699">
        <w:trPr>
          <w:trHeight w:val="532"/>
        </w:trPr>
        <w:tc>
          <w:tcPr>
            <w:tcW w:w="577" w:type="dxa"/>
            <w:shd w:val="clear" w:color="auto" w:fill="auto"/>
          </w:tcPr>
          <w:p w14:paraId="33D8FFB2" w14:textId="3319D689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14:paraId="24962097" w14:textId="695727A0" w:rsidR="005E14FB" w:rsidRPr="007B058C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80671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14248B2" w14:textId="6523E512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Ось DT 104 LR DM 30 M 24X1,5/Металлическая диаметр 30мм, резьба на конце М24x1,5 </w:t>
            </w:r>
          </w:p>
        </w:tc>
      </w:tr>
      <w:tr w:rsidR="005E14FB" w:rsidRPr="007B058C" w14:paraId="567BD203" w14:textId="77777777" w:rsidTr="00500699">
        <w:tc>
          <w:tcPr>
            <w:tcW w:w="577" w:type="dxa"/>
            <w:shd w:val="clear" w:color="auto" w:fill="auto"/>
          </w:tcPr>
          <w:p w14:paraId="7641C18F" w14:textId="47B4EC8D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0" w:type="dxa"/>
            <w:shd w:val="clear" w:color="auto" w:fill="auto"/>
          </w:tcPr>
          <w:p w14:paraId="2A7DB226" w14:textId="4F981A03" w:rsidR="005E14FB" w:rsidRPr="007B058C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80692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770BE8A7" w14:textId="2D17D9C7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Ось DT 104 LR DM 30 M 24X1,5/Металлическая диаметр 30мм, резьба на конце М24x1,5 </w:t>
            </w:r>
          </w:p>
        </w:tc>
      </w:tr>
      <w:tr w:rsidR="005E14FB" w:rsidRPr="007B058C" w14:paraId="5185D7A4" w14:textId="77777777" w:rsidTr="00500699">
        <w:tc>
          <w:tcPr>
            <w:tcW w:w="577" w:type="dxa"/>
            <w:shd w:val="clear" w:color="auto" w:fill="auto"/>
          </w:tcPr>
          <w:p w14:paraId="74065E31" w14:textId="732112E5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0" w:type="dxa"/>
            <w:shd w:val="clear" w:color="auto" w:fill="auto"/>
          </w:tcPr>
          <w:p w14:paraId="25B36E3D" w14:textId="192ACCB8" w:rsidR="005E14FB" w:rsidRPr="00A31B49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17754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39F0CDA" w14:textId="3328222A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Шайба стопорная SKZ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5E14FB" w:rsidRPr="007B058C" w14:paraId="4505BAB1" w14:textId="77777777" w:rsidTr="00500699">
        <w:tc>
          <w:tcPr>
            <w:tcW w:w="577" w:type="dxa"/>
            <w:shd w:val="clear" w:color="auto" w:fill="auto"/>
          </w:tcPr>
          <w:p w14:paraId="1A6E09BB" w14:textId="3F9EEE6A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0" w:type="dxa"/>
            <w:shd w:val="clear" w:color="auto" w:fill="auto"/>
          </w:tcPr>
          <w:p w14:paraId="595CBB1A" w14:textId="19FC6A57" w:rsidR="005E14FB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BA0DCD">
              <w:rPr>
                <w:rFonts w:ascii="Arial" w:hAnsi="Arial" w:cs="Arial"/>
                <w:sz w:val="20"/>
                <w:szCs w:val="20"/>
              </w:rPr>
              <w:t>10573412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B7B7062" w14:textId="0E3BC0F1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Кожух ролика натяжения защитной скобы кресла 4E98/AE98</w:t>
            </w:r>
          </w:p>
        </w:tc>
      </w:tr>
      <w:tr w:rsidR="005E14FB" w:rsidRPr="007B058C" w14:paraId="5198A6FA" w14:textId="77777777" w:rsidTr="00500699">
        <w:tc>
          <w:tcPr>
            <w:tcW w:w="577" w:type="dxa"/>
            <w:shd w:val="clear" w:color="auto" w:fill="auto"/>
          </w:tcPr>
          <w:p w14:paraId="58DBF1BA" w14:textId="139DF5C2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0" w:type="dxa"/>
            <w:shd w:val="clear" w:color="auto" w:fill="auto"/>
          </w:tcPr>
          <w:p w14:paraId="785EDEEE" w14:textId="038847A1" w:rsidR="005E14FB" w:rsidRPr="007B058C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245779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7B2E6277" w14:textId="2FFC2D34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Втулка опорного ролика DT104G/6/8</w:t>
            </w:r>
          </w:p>
        </w:tc>
      </w:tr>
      <w:tr w:rsidR="005E14FB" w:rsidRPr="007B058C" w14:paraId="3AE1D8B1" w14:textId="77777777" w:rsidTr="00500699">
        <w:tc>
          <w:tcPr>
            <w:tcW w:w="577" w:type="dxa"/>
            <w:shd w:val="clear" w:color="auto" w:fill="auto"/>
          </w:tcPr>
          <w:p w14:paraId="22AD8B2D" w14:textId="7D1AA974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0" w:type="dxa"/>
            <w:shd w:val="clear" w:color="auto" w:fill="auto"/>
          </w:tcPr>
          <w:p w14:paraId="6435D2B5" w14:textId="1E308B8F" w:rsidR="005E14FB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5626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62AFA8F" w14:textId="6A9B55C2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Болт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DIN 912-10.9 M16x46</w:t>
            </w:r>
          </w:p>
        </w:tc>
      </w:tr>
      <w:tr w:rsidR="005E14FB" w:rsidRPr="007B058C" w14:paraId="66DFBA37" w14:textId="77777777" w:rsidTr="00500699">
        <w:tc>
          <w:tcPr>
            <w:tcW w:w="577" w:type="dxa"/>
            <w:shd w:val="clear" w:color="auto" w:fill="auto"/>
          </w:tcPr>
          <w:p w14:paraId="34BDC904" w14:textId="79155942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shd w:val="clear" w:color="auto" w:fill="auto"/>
          </w:tcPr>
          <w:p w14:paraId="04E4569A" w14:textId="4766BCE6" w:rsidR="005E14FB" w:rsidRPr="00A31B49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20890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BB9A3D0" w14:textId="7FE164C8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Болт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 xml:space="preserve">DIN 931-8.8 </w:t>
            </w:r>
            <w:r w:rsidRPr="00986240">
              <w:rPr>
                <w:rFonts w:ascii="Arial" w:hAnsi="Arial" w:cs="Arial"/>
                <w:sz w:val="20"/>
                <w:szCs w:val="20"/>
              </w:rPr>
              <w:t>М16х170</w:t>
            </w:r>
          </w:p>
        </w:tc>
      </w:tr>
      <w:tr w:rsidR="005E14FB" w:rsidRPr="007B058C" w14:paraId="59F79290" w14:textId="77777777" w:rsidTr="00500699">
        <w:tc>
          <w:tcPr>
            <w:tcW w:w="577" w:type="dxa"/>
            <w:shd w:val="clear" w:color="auto" w:fill="auto"/>
          </w:tcPr>
          <w:p w14:paraId="24D6B5E3" w14:textId="147519CD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50" w:type="dxa"/>
            <w:shd w:val="clear" w:color="auto" w:fill="auto"/>
          </w:tcPr>
          <w:p w14:paraId="041D407C" w14:textId="4B699620" w:rsidR="005E14FB" w:rsidRPr="007B058C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04491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8A4C366" w14:textId="0F09C027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Шайба стопорная SKZ 16</w:t>
            </w:r>
          </w:p>
        </w:tc>
      </w:tr>
      <w:tr w:rsidR="005E14FB" w:rsidRPr="008933A1" w14:paraId="0703B903" w14:textId="77777777" w:rsidTr="00500699">
        <w:trPr>
          <w:trHeight w:val="495"/>
        </w:trPr>
        <w:tc>
          <w:tcPr>
            <w:tcW w:w="577" w:type="dxa"/>
            <w:shd w:val="clear" w:color="auto" w:fill="auto"/>
          </w:tcPr>
          <w:p w14:paraId="0633DD73" w14:textId="14BAAD69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0" w:type="dxa"/>
            <w:shd w:val="clear" w:color="auto" w:fill="auto"/>
          </w:tcPr>
          <w:p w14:paraId="5C2E6FB9" w14:textId="2CB129E9" w:rsidR="005E14FB" w:rsidRPr="00A31B49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BA0DCD">
              <w:rPr>
                <w:rFonts w:ascii="Arial" w:hAnsi="Arial" w:cs="Arial"/>
                <w:sz w:val="20"/>
                <w:szCs w:val="20"/>
                <w:lang w:val="en-US"/>
              </w:rPr>
              <w:t>10124834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7277459A" w14:textId="48273422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Осушитель воздуха LU 2 GG 0 W 1.0 BAUG</w:t>
            </w:r>
          </w:p>
        </w:tc>
      </w:tr>
      <w:tr w:rsidR="005E14FB" w:rsidRPr="008933A1" w14:paraId="456AB857" w14:textId="77777777" w:rsidTr="00500699">
        <w:trPr>
          <w:trHeight w:val="512"/>
        </w:trPr>
        <w:tc>
          <w:tcPr>
            <w:tcW w:w="577" w:type="dxa"/>
            <w:shd w:val="clear" w:color="auto" w:fill="auto"/>
          </w:tcPr>
          <w:p w14:paraId="62174630" w14:textId="5B122CD8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50" w:type="dxa"/>
            <w:shd w:val="clear" w:color="auto" w:fill="auto"/>
          </w:tcPr>
          <w:p w14:paraId="7856A868" w14:textId="302DE6A1" w:rsidR="005E14FB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769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5AE0C8D7" w14:textId="7C80E824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Инструмент для монтажа </w:t>
            </w:r>
            <w:proofErr w:type="spellStart"/>
            <w:r w:rsidRPr="00986240">
              <w:rPr>
                <w:rFonts w:ascii="Arial" w:hAnsi="Arial" w:cs="Arial"/>
                <w:sz w:val="20"/>
                <w:szCs w:val="20"/>
              </w:rPr>
              <w:t>ультравтулок</w:t>
            </w:r>
            <w:proofErr w:type="spellEnd"/>
          </w:p>
        </w:tc>
      </w:tr>
      <w:tr w:rsidR="005E14FB" w:rsidRPr="008933A1" w14:paraId="3C52C326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2EDD94F1" w14:textId="701DD1CD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0" w:type="dxa"/>
            <w:shd w:val="clear" w:color="auto" w:fill="auto"/>
          </w:tcPr>
          <w:p w14:paraId="00AD9F55" w14:textId="6BF58CBF" w:rsidR="005E14FB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745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B2F26A5" w14:textId="2F879D63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Инструмент для демонтажа </w:t>
            </w:r>
            <w:proofErr w:type="spellStart"/>
            <w:r w:rsidRPr="00986240">
              <w:rPr>
                <w:rFonts w:ascii="Arial" w:hAnsi="Arial" w:cs="Arial"/>
                <w:sz w:val="20"/>
                <w:szCs w:val="20"/>
              </w:rPr>
              <w:t>ультравтулок</w:t>
            </w:r>
            <w:proofErr w:type="spellEnd"/>
          </w:p>
        </w:tc>
      </w:tr>
      <w:tr w:rsidR="005E14FB" w:rsidRPr="008933A1" w14:paraId="171CFF3C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5BF08365" w14:textId="6E2ED0B3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0" w:type="dxa"/>
          </w:tcPr>
          <w:p w14:paraId="11D819CB" w14:textId="028FA9E3" w:rsidR="005E14FB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A56D74">
              <w:rPr>
                <w:rFonts w:ascii="Arial" w:hAnsi="Arial" w:cs="Arial"/>
                <w:sz w:val="20"/>
                <w:szCs w:val="20"/>
              </w:rPr>
              <w:t>10461315</w:t>
            </w:r>
          </w:p>
        </w:tc>
        <w:tc>
          <w:tcPr>
            <w:tcW w:w="8647" w:type="dxa"/>
            <w:shd w:val="clear" w:color="auto" w:fill="auto"/>
          </w:tcPr>
          <w:p w14:paraId="19FF518C" w14:textId="1FC6347B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 xml:space="preserve">Блок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PILZ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PSS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SB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986240">
              <w:rPr>
                <w:rFonts w:ascii="Arial" w:hAnsi="Arial" w:cs="Arial"/>
                <w:sz w:val="20"/>
                <w:szCs w:val="20"/>
              </w:rPr>
              <w:t xml:space="preserve">3 (для нижней станции канатная дорога ААА001123) </w:t>
            </w:r>
          </w:p>
        </w:tc>
      </w:tr>
      <w:tr w:rsidR="005E14FB" w:rsidRPr="00831618" w14:paraId="275AF639" w14:textId="77777777" w:rsidTr="00500699">
        <w:trPr>
          <w:trHeight w:val="653"/>
        </w:trPr>
        <w:tc>
          <w:tcPr>
            <w:tcW w:w="577" w:type="dxa"/>
            <w:shd w:val="clear" w:color="auto" w:fill="auto"/>
          </w:tcPr>
          <w:p w14:paraId="0F8C5E57" w14:textId="224AD61D" w:rsidR="005E14FB" w:rsidRPr="00D31F4C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50" w:type="dxa"/>
          </w:tcPr>
          <w:p w14:paraId="7EE053AB" w14:textId="75A338D0" w:rsidR="005E14FB" w:rsidRPr="00D42D79" w:rsidRDefault="005E14FB" w:rsidP="00355D1E">
            <w:pPr>
              <w:rPr>
                <w:rFonts w:ascii="Arial" w:hAnsi="Arial" w:cs="Arial"/>
                <w:sz w:val="20"/>
                <w:szCs w:val="20"/>
              </w:rPr>
            </w:pPr>
            <w:r w:rsidRPr="00D42D79">
              <w:rPr>
                <w:rFonts w:cs="Calibri"/>
              </w:rPr>
              <w:t>10848032</w:t>
            </w:r>
          </w:p>
        </w:tc>
        <w:tc>
          <w:tcPr>
            <w:tcW w:w="8647" w:type="dxa"/>
            <w:shd w:val="clear" w:color="auto" w:fill="auto"/>
          </w:tcPr>
          <w:p w14:paraId="4157E8AB" w14:textId="045D0047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Анемометр 13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986240">
              <w:rPr>
                <w:rFonts w:ascii="Arial" w:hAnsi="Arial" w:cs="Arial"/>
                <w:sz w:val="20"/>
                <w:szCs w:val="20"/>
              </w:rPr>
              <w:t>219</w:t>
            </w:r>
            <w:r w:rsidRPr="0098624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86240">
              <w:rPr>
                <w:rFonts w:ascii="Arial" w:hAnsi="Arial" w:cs="Arial"/>
                <w:sz w:val="20"/>
                <w:szCs w:val="20"/>
              </w:rPr>
              <w:t>24 (канатные дороги ААА001123 и ААА001124)</w:t>
            </w:r>
          </w:p>
        </w:tc>
      </w:tr>
      <w:tr w:rsidR="005E14FB" w:rsidRPr="00831618" w14:paraId="6BB2D32A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28574408" w14:textId="51AF2544" w:rsidR="005E14FB" w:rsidRPr="00D31F4C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0" w:type="dxa"/>
            <w:shd w:val="clear" w:color="auto" w:fill="auto"/>
          </w:tcPr>
          <w:p w14:paraId="1A1FA2F9" w14:textId="4625688F" w:rsidR="005E14FB" w:rsidRPr="001F76CA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A56D74">
              <w:rPr>
                <w:rFonts w:ascii="Arial" w:hAnsi="Arial" w:cs="Arial"/>
                <w:sz w:val="20"/>
                <w:szCs w:val="20"/>
              </w:rPr>
              <w:t>11456353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55CACA59" w14:textId="20528E09" w:rsidR="005E14FB" w:rsidRPr="00986240" w:rsidRDefault="005E14FB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86240">
              <w:rPr>
                <w:rFonts w:ascii="Arial" w:hAnsi="Arial" w:cs="Arial"/>
                <w:sz w:val="20"/>
                <w:szCs w:val="20"/>
              </w:rPr>
              <w:t>Проводник ломающийся DM4,5 L=122</w:t>
            </w:r>
          </w:p>
        </w:tc>
      </w:tr>
      <w:tr w:rsidR="005E14FB" w:rsidRPr="00831618" w14:paraId="41B8C9DB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C683E7C" w14:textId="6AC5AA2C" w:rsidR="005E14FB" w:rsidRPr="00640FE0" w:rsidRDefault="005E14FB" w:rsidP="00F34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0" w:type="dxa"/>
          </w:tcPr>
          <w:p w14:paraId="0BBEF7F1" w14:textId="24290274" w:rsidR="005E14FB" w:rsidRPr="001543BD" w:rsidRDefault="005E14FB" w:rsidP="00F34C4C">
            <w:r w:rsidRPr="00F820B1">
              <w:rPr>
                <w:rFonts w:ascii="Arial" w:hAnsi="Arial" w:cs="Arial"/>
                <w:color w:val="000000"/>
                <w:sz w:val="20"/>
                <w:szCs w:val="20"/>
              </w:rPr>
              <w:t>11791838</w:t>
            </w:r>
            <w:r w:rsidR="00A31B49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45643BF2" w14:textId="452EE1DA" w:rsidR="005E14FB" w:rsidRPr="00FF49D1" w:rsidRDefault="005E14FB" w:rsidP="00F34C4C">
            <w:r w:rsidRPr="00FF49D1">
              <w:rPr>
                <w:rFonts w:ascii="Arial" w:hAnsi="Arial" w:cs="Arial"/>
                <w:color w:val="000000"/>
                <w:sz w:val="20"/>
                <w:szCs w:val="20"/>
              </w:rPr>
              <w:t>Смазка для канатов ELASKON UNOLIT спрей 600 мл</w:t>
            </w:r>
          </w:p>
        </w:tc>
      </w:tr>
      <w:tr w:rsidR="005E14FB" w:rsidRPr="00831618" w14:paraId="5A05865A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28038F4" w14:textId="72A4DEB2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50" w:type="dxa"/>
            <w:shd w:val="clear" w:color="auto" w:fill="auto"/>
          </w:tcPr>
          <w:p w14:paraId="358C33D5" w14:textId="136A8B3C" w:rsidR="005E14FB" w:rsidRPr="001543BD" w:rsidRDefault="005E14FB" w:rsidP="00F85B66">
            <w:r w:rsidRPr="001543BD">
              <w:t>11178139</w:t>
            </w:r>
          </w:p>
        </w:tc>
        <w:tc>
          <w:tcPr>
            <w:tcW w:w="8647" w:type="dxa"/>
            <w:shd w:val="clear" w:color="auto" w:fill="auto"/>
          </w:tcPr>
          <w:p w14:paraId="1A59D448" w14:textId="7E5C49E8" w:rsidR="005E14FB" w:rsidRPr="00FF49D1" w:rsidRDefault="005E14FB" w:rsidP="00F85B66">
            <w:proofErr w:type="spellStart"/>
            <w:r w:rsidRPr="00FF49D1">
              <w:t>Гидр.масло</w:t>
            </w:r>
            <w:proofErr w:type="spellEnd"/>
            <w:r w:rsidRPr="00FF49D1">
              <w:t xml:space="preserve"> DOPP-SYNT 70 60л </w:t>
            </w:r>
            <w:proofErr w:type="spellStart"/>
            <w:r w:rsidRPr="00FF49D1">
              <w:t>боч</w:t>
            </w:r>
            <w:proofErr w:type="spellEnd"/>
            <w:r w:rsidRPr="00FF49D1">
              <w:t>. 200 литров</w:t>
            </w:r>
          </w:p>
        </w:tc>
      </w:tr>
      <w:tr w:rsidR="005E14FB" w:rsidRPr="00831618" w14:paraId="626E980F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7188F6C" w14:textId="3A9473AB" w:rsidR="005E14FB" w:rsidRPr="00640FE0" w:rsidRDefault="005E14FB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50" w:type="dxa"/>
            <w:shd w:val="clear" w:color="auto" w:fill="auto"/>
          </w:tcPr>
          <w:p w14:paraId="35470093" w14:textId="544FE113" w:rsidR="005E14FB" w:rsidRPr="00960BFA" w:rsidRDefault="005E14FB" w:rsidP="00F85B66">
            <w:r w:rsidRPr="00960BFA">
              <w:t>10515083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0D0EA590" w14:textId="5EAD313E" w:rsidR="005E14FB" w:rsidRPr="00FF49D1" w:rsidRDefault="005E14FB" w:rsidP="00F85B66">
            <w:r w:rsidRPr="00FF49D1">
              <w:t>Привязной ремень L=340ММ</w:t>
            </w:r>
          </w:p>
        </w:tc>
      </w:tr>
      <w:tr w:rsidR="005E14FB" w:rsidRPr="00831618" w14:paraId="3E9176B6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545F62D7" w14:textId="10F621CB" w:rsidR="005E14FB" w:rsidRPr="00640FE0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0" w:type="dxa"/>
            <w:shd w:val="clear" w:color="auto" w:fill="auto"/>
          </w:tcPr>
          <w:p w14:paraId="30E2765B" w14:textId="177A73F1" w:rsidR="005E14FB" w:rsidRPr="00A31B49" w:rsidRDefault="005E14FB" w:rsidP="003F23F4">
            <w:r w:rsidRPr="00BB7046">
              <w:rPr>
                <w:lang w:val="en-US"/>
              </w:rPr>
              <w:t>11497681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72BBDB70" w14:textId="5B1ADECE" w:rsidR="005E14FB" w:rsidRPr="00FF49D1" w:rsidRDefault="005E14FB" w:rsidP="003F23F4">
            <w:r w:rsidRPr="00FF49D1">
              <w:t xml:space="preserve">Держатель для оси </w:t>
            </w:r>
            <w:r w:rsidRPr="00FF49D1">
              <w:rPr>
                <w:lang w:val="en-US"/>
              </w:rPr>
              <w:t xml:space="preserve">DM </w:t>
            </w:r>
            <w:r w:rsidRPr="00FF49D1">
              <w:t>80</w:t>
            </w:r>
          </w:p>
        </w:tc>
      </w:tr>
      <w:tr w:rsidR="005E14FB" w:rsidRPr="00831618" w14:paraId="63DCDFE5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8595946" w14:textId="0A3822E1" w:rsidR="005E14FB" w:rsidRPr="00640FE0" w:rsidRDefault="005E14FB" w:rsidP="00C01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0" w:type="dxa"/>
          </w:tcPr>
          <w:p w14:paraId="7A745127" w14:textId="4FBE9674" w:rsidR="005E14FB" w:rsidRDefault="005E14FB" w:rsidP="00C01912">
            <w:r w:rsidRPr="00514D38">
              <w:rPr>
                <w:rFonts w:ascii="Arial" w:hAnsi="Arial" w:cs="Arial"/>
                <w:sz w:val="20"/>
                <w:szCs w:val="20"/>
              </w:rPr>
              <w:t>10370625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4BB85B5B" w14:textId="0DCAE072" w:rsidR="005E14FB" w:rsidRPr="00FF49D1" w:rsidRDefault="005E14FB" w:rsidP="00C01912">
            <w:r w:rsidRPr="00FF49D1">
              <w:rPr>
                <w:rFonts w:ascii="Arial" w:hAnsi="Arial" w:cs="Arial"/>
                <w:sz w:val="20"/>
                <w:szCs w:val="20"/>
              </w:rPr>
              <w:t>Датчик усилия в пружине 137S1</w:t>
            </w:r>
          </w:p>
        </w:tc>
      </w:tr>
      <w:tr w:rsidR="005E14FB" w:rsidRPr="00831618" w14:paraId="38AC930E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58E17577" w14:textId="330F2B84" w:rsidR="005E14FB" w:rsidRPr="00640FE0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0" w:type="dxa"/>
            <w:shd w:val="clear" w:color="auto" w:fill="auto"/>
          </w:tcPr>
          <w:p w14:paraId="2FE7ED7C" w14:textId="5D9EB8EE" w:rsidR="005E14FB" w:rsidRPr="00B12EDA" w:rsidRDefault="005E14FB" w:rsidP="003F23F4">
            <w:r w:rsidRPr="00B12EDA">
              <w:t>10271064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0C27621C" w14:textId="5B5A3D20" w:rsidR="005E14FB" w:rsidRPr="00FF49D1" w:rsidRDefault="005E14FB" w:rsidP="003F23F4">
            <w:r w:rsidRPr="00FF49D1">
              <w:t xml:space="preserve">Вставка сиденья средняя </w:t>
            </w:r>
            <w:proofErr w:type="spellStart"/>
            <w:r w:rsidRPr="00FF49D1">
              <w:t>Icolan</w:t>
            </w:r>
            <w:proofErr w:type="spellEnd"/>
            <w:r w:rsidRPr="00FF49D1">
              <w:t xml:space="preserve"> 4Е95/4Е98</w:t>
            </w:r>
          </w:p>
        </w:tc>
      </w:tr>
      <w:tr w:rsidR="005E14FB" w:rsidRPr="00831618" w14:paraId="637D5499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B4341B5" w14:textId="2CA4BCA5" w:rsidR="005E14FB" w:rsidRPr="00640FE0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50" w:type="dxa"/>
            <w:shd w:val="clear" w:color="auto" w:fill="auto"/>
          </w:tcPr>
          <w:p w14:paraId="49EBC20B" w14:textId="2D2965AB" w:rsidR="005E14FB" w:rsidRPr="00B12EDA" w:rsidRDefault="005E14FB" w:rsidP="003F23F4">
            <w:r w:rsidRPr="00B12EDA">
              <w:t>10271065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15C612C1" w14:textId="6F8E875C" w:rsidR="005E14FB" w:rsidRPr="00FF49D1" w:rsidRDefault="005E14FB" w:rsidP="003F23F4">
            <w:r w:rsidRPr="00FF49D1">
              <w:t xml:space="preserve">Вставка сиденья боковая </w:t>
            </w:r>
            <w:proofErr w:type="spellStart"/>
            <w:r w:rsidRPr="00FF49D1">
              <w:t>Icolan</w:t>
            </w:r>
            <w:proofErr w:type="spellEnd"/>
            <w:r w:rsidRPr="00FF49D1">
              <w:t xml:space="preserve"> 4Е95/4Е98</w:t>
            </w:r>
          </w:p>
        </w:tc>
      </w:tr>
      <w:tr w:rsidR="005E14FB" w:rsidRPr="00831618" w14:paraId="7078BA51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5C06B4DD" w14:textId="7800F8C7" w:rsidR="005E14FB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50" w:type="dxa"/>
            <w:shd w:val="clear" w:color="auto" w:fill="auto"/>
          </w:tcPr>
          <w:p w14:paraId="57EAB1D4" w14:textId="282E177B" w:rsidR="005E14FB" w:rsidRPr="00B12EDA" w:rsidRDefault="005E14FB" w:rsidP="003F23F4">
            <w:r w:rsidRPr="00B12EDA">
              <w:t>10012363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4E34C3DD" w14:textId="243BD965" w:rsidR="005E14FB" w:rsidRPr="00D42D79" w:rsidRDefault="005E14FB" w:rsidP="003F23F4">
            <w:r w:rsidRPr="00D42D79">
              <w:t>Бандаж 254X44 W/O GROOVE нужен бандаж на ролик тахогенератора КД ААА0001124</w:t>
            </w:r>
          </w:p>
        </w:tc>
      </w:tr>
      <w:tr w:rsidR="005E14FB" w:rsidRPr="00831618" w14:paraId="64062F5C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4CC72197" w14:textId="4D2D9674" w:rsidR="005E14FB" w:rsidRPr="00640FE0" w:rsidRDefault="005E14FB" w:rsidP="00C01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0" w:type="dxa"/>
          </w:tcPr>
          <w:p w14:paraId="78E809C5" w14:textId="0B4792AB" w:rsidR="005E14FB" w:rsidRPr="00B12EDA" w:rsidRDefault="005E14FB" w:rsidP="00C01912">
            <w:r w:rsidRPr="00514D38">
              <w:rPr>
                <w:rFonts w:ascii="Arial" w:hAnsi="Arial" w:cs="Arial"/>
                <w:sz w:val="20"/>
                <w:szCs w:val="20"/>
              </w:rPr>
              <w:t>10222160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2663D342" w14:textId="7775A517" w:rsidR="005E14FB" w:rsidRPr="00B12EDA" w:rsidRDefault="005E14FB" w:rsidP="00C01912">
            <w:r w:rsidRPr="00514D38">
              <w:rPr>
                <w:rFonts w:ascii="Arial" w:hAnsi="Arial" w:cs="Arial"/>
                <w:sz w:val="20"/>
                <w:szCs w:val="20"/>
              </w:rPr>
              <w:t>Устройство для открывания зажима</w:t>
            </w:r>
          </w:p>
        </w:tc>
      </w:tr>
      <w:tr w:rsidR="005E14FB" w:rsidRPr="00831618" w14:paraId="7EEC876B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8CD0A89" w14:textId="1A819A7D" w:rsidR="005E14FB" w:rsidRPr="00640FE0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0" w:type="dxa"/>
            <w:shd w:val="clear" w:color="auto" w:fill="auto"/>
          </w:tcPr>
          <w:p w14:paraId="3951E5CD" w14:textId="53D25A73" w:rsidR="005E14FB" w:rsidRPr="0074645F" w:rsidRDefault="005E14FB" w:rsidP="003F23F4">
            <w:r w:rsidRPr="0074645F">
              <w:t>10519842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5AFD9E5A" w14:textId="78CBB0FE" w:rsidR="005E14FB" w:rsidRPr="00C87AC5" w:rsidRDefault="005E14FB" w:rsidP="003F23F4">
            <w:r w:rsidRPr="00C87AC5">
              <w:t>Шайба 69X50.5X4           FG4</w:t>
            </w:r>
          </w:p>
        </w:tc>
      </w:tr>
      <w:tr w:rsidR="005E14FB" w:rsidRPr="00831618" w14:paraId="5F590575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12AC50B3" w14:textId="08E82206" w:rsidR="005E14FB" w:rsidRPr="00640FE0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50" w:type="dxa"/>
            <w:shd w:val="clear" w:color="auto" w:fill="auto"/>
          </w:tcPr>
          <w:p w14:paraId="44AE9D75" w14:textId="47E4CDAF" w:rsidR="005E14FB" w:rsidRPr="007B058C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1383275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75B9D4A" w14:textId="15E9C81C" w:rsidR="005E14FB" w:rsidRPr="00C87AC5" w:rsidRDefault="005E14FB" w:rsidP="003F23F4">
            <w:proofErr w:type="spellStart"/>
            <w:r w:rsidRPr="00C87AC5">
              <w:rPr>
                <w:rFonts w:ascii="Arial" w:hAnsi="Arial" w:cs="Arial"/>
                <w:sz w:val="20"/>
                <w:szCs w:val="20"/>
              </w:rPr>
              <w:t>Oбводной</w:t>
            </w:r>
            <w:proofErr w:type="spellEnd"/>
            <w:r w:rsidRPr="00C87AC5">
              <w:rPr>
                <w:rFonts w:ascii="Arial" w:hAnsi="Arial" w:cs="Arial"/>
                <w:sz w:val="20"/>
                <w:szCs w:val="20"/>
              </w:rPr>
              <w:t xml:space="preserve"> ролик в сборе DM 100 S=20</w:t>
            </w:r>
          </w:p>
        </w:tc>
      </w:tr>
      <w:tr w:rsidR="005E14FB" w:rsidRPr="00D71C8B" w14:paraId="63C493BC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1C586BF6" w14:textId="2F6E999F" w:rsidR="005E14FB" w:rsidRPr="00640FE0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50" w:type="dxa"/>
            <w:shd w:val="clear" w:color="auto" w:fill="auto"/>
          </w:tcPr>
          <w:p w14:paraId="72589923" w14:textId="2FB39F99" w:rsidR="005E14FB" w:rsidRPr="00D71C8B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1C8B">
              <w:t>11245316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3949517B" w14:textId="761C9E32" w:rsidR="005E14FB" w:rsidRPr="00C87AC5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C87AC5">
              <w:rPr>
                <w:rFonts w:ascii="Arial" w:hAnsi="Arial" w:cs="Arial"/>
                <w:sz w:val="20"/>
                <w:szCs w:val="20"/>
              </w:rPr>
              <w:t>Пластиковая цапфа DM 4,5 L=122 STAT.B</w:t>
            </w:r>
          </w:p>
        </w:tc>
      </w:tr>
      <w:tr w:rsidR="005E14FB" w:rsidRPr="00AE1807" w14:paraId="27EAC45F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4E732449" w14:textId="723DFEA7" w:rsidR="005E14FB" w:rsidRPr="00B66FAD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50" w:type="dxa"/>
            <w:shd w:val="clear" w:color="auto" w:fill="auto"/>
          </w:tcPr>
          <w:p w14:paraId="079E6BD2" w14:textId="18FE6F13" w:rsidR="005E14FB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t>10154336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7032070A" w14:textId="06DDD76F" w:rsidR="005E14FB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ресовоч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епеж спинки кресла средн.</w:t>
            </w:r>
          </w:p>
        </w:tc>
      </w:tr>
      <w:tr w:rsidR="005E14FB" w:rsidRPr="00AE1807" w14:paraId="38BEA846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01EB56FD" w14:textId="14C1A806" w:rsidR="005E14FB" w:rsidRPr="00B66FAD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50" w:type="dxa"/>
            <w:shd w:val="clear" w:color="auto" w:fill="auto"/>
          </w:tcPr>
          <w:p w14:paraId="4F2AF51A" w14:textId="73F7F21B" w:rsidR="005E14FB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t>10154366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6B6FE6DC" w14:textId="639B12BE" w:rsidR="005E14FB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ресовоч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епеж сиденья кресла средн.</w:t>
            </w:r>
          </w:p>
        </w:tc>
      </w:tr>
      <w:tr w:rsidR="005E14FB" w:rsidRPr="00AE1807" w14:paraId="5437FC29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0409660D" w14:textId="0FFE65EC" w:rsidR="005E14FB" w:rsidRPr="00B66FAD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</w:tcPr>
          <w:p w14:paraId="176A5EF6" w14:textId="0A0FFD95" w:rsidR="005E14FB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t>10153805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51F9175A" w14:textId="3E09C228" w:rsidR="005E14FB" w:rsidRPr="00C87AC5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7AC5">
              <w:rPr>
                <w:rFonts w:ascii="Arial" w:hAnsi="Arial" w:cs="Arial"/>
                <w:sz w:val="20"/>
                <w:szCs w:val="20"/>
              </w:rPr>
              <w:t>Ультравтулка</w:t>
            </w:r>
            <w:proofErr w:type="spellEnd"/>
          </w:p>
        </w:tc>
      </w:tr>
      <w:tr w:rsidR="005E14FB" w:rsidRPr="00AE1807" w14:paraId="109BC633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65941F6" w14:textId="5B19E3DD" w:rsidR="005E14FB" w:rsidRPr="00640FE0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50" w:type="dxa"/>
            <w:shd w:val="clear" w:color="auto" w:fill="auto"/>
          </w:tcPr>
          <w:p w14:paraId="6535DA18" w14:textId="227FF5B4" w:rsidR="005E14FB" w:rsidRPr="00D7518E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t>11342573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32FF6622" w14:textId="66C9C274" w:rsidR="005E14FB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rPr>
                <w:rFonts w:ascii="Arial" w:hAnsi="Arial" w:cs="Arial"/>
                <w:sz w:val="20"/>
                <w:szCs w:val="20"/>
              </w:rPr>
              <w:t>Отбойник накопителя</w:t>
            </w:r>
          </w:p>
        </w:tc>
      </w:tr>
      <w:tr w:rsidR="005E14FB" w:rsidRPr="00AE1807" w14:paraId="6036C4D5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ECFA5D0" w14:textId="4DD557ED" w:rsidR="005E14FB" w:rsidRPr="00D7518E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0" w:type="dxa"/>
            <w:shd w:val="clear" w:color="auto" w:fill="auto"/>
          </w:tcPr>
          <w:p w14:paraId="42331D3F" w14:textId="2201B330" w:rsidR="005E14FB" w:rsidRPr="00D7518E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t>10420192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3BFF3B99" w14:textId="5DFCB185" w:rsidR="005E14FB" w:rsidRPr="00D7518E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rPr>
                <w:rFonts w:ascii="Arial" w:hAnsi="Arial" w:cs="Arial"/>
                <w:sz w:val="20"/>
                <w:szCs w:val="20"/>
              </w:rPr>
              <w:t>Подшипник 625/1-6305-2RS1-C3</w:t>
            </w:r>
          </w:p>
        </w:tc>
      </w:tr>
      <w:tr w:rsidR="005E14FB" w:rsidRPr="00AE1807" w14:paraId="11BE4FB1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5B6ACA98" w14:textId="322CEB43" w:rsidR="005E14FB" w:rsidRDefault="005E14FB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50" w:type="dxa"/>
            <w:shd w:val="clear" w:color="auto" w:fill="auto"/>
          </w:tcPr>
          <w:p w14:paraId="6E89A9FB" w14:textId="36440624" w:rsidR="005E14FB" w:rsidRPr="00D7518E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56D23">
              <w:rPr>
                <w:rFonts w:ascii="Arial" w:hAnsi="Arial" w:cs="Arial"/>
                <w:sz w:val="20"/>
                <w:szCs w:val="20"/>
              </w:rPr>
              <w:t>10355229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199591F0" w14:textId="54CB0E2E" w:rsidR="005E14FB" w:rsidRPr="00D7518E" w:rsidRDefault="005E14FB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окотник кресла (правый) КД ААА0001123</w:t>
            </w:r>
          </w:p>
        </w:tc>
      </w:tr>
      <w:tr w:rsidR="005E14FB" w:rsidRPr="00AE1807" w14:paraId="71E6D47E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39FA129" w14:textId="3C47EA26" w:rsidR="005E14FB" w:rsidRDefault="005E14FB" w:rsidP="00270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50" w:type="dxa"/>
            <w:shd w:val="clear" w:color="auto" w:fill="auto"/>
          </w:tcPr>
          <w:p w14:paraId="00AA98AE" w14:textId="6AAC546A" w:rsidR="005E14FB" w:rsidRPr="00D7518E" w:rsidRDefault="005E14FB" w:rsidP="002701AD">
            <w:pPr>
              <w:rPr>
                <w:rFonts w:ascii="Arial" w:hAnsi="Arial" w:cs="Arial"/>
                <w:sz w:val="20"/>
                <w:szCs w:val="20"/>
              </w:rPr>
            </w:pPr>
            <w:r w:rsidRPr="00D56D23">
              <w:rPr>
                <w:rFonts w:ascii="Arial" w:hAnsi="Arial" w:cs="Arial"/>
                <w:sz w:val="20"/>
                <w:szCs w:val="20"/>
              </w:rPr>
              <w:t>10355242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5F27615" w14:textId="7007BED3" w:rsidR="005E14FB" w:rsidRPr="00D7518E" w:rsidRDefault="005E14FB" w:rsidP="00270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окотник кресла (левый) КД ААА0001123</w:t>
            </w:r>
          </w:p>
        </w:tc>
      </w:tr>
      <w:tr w:rsidR="005E14FB" w:rsidRPr="00AE1807" w14:paraId="2FA781A7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5B15790" w14:textId="357A5EF4" w:rsidR="005E14FB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0" w:type="dxa"/>
            <w:shd w:val="clear" w:color="auto" w:fill="auto"/>
          </w:tcPr>
          <w:p w14:paraId="5F79192F" w14:textId="702F4F54" w:rsidR="005E14FB" w:rsidRPr="00D7518E" w:rsidRDefault="005E14FB" w:rsidP="00E955D9">
            <w:r>
              <w:t>10212153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43C8132A" w14:textId="1F11BD4A" w:rsidR="005E14FB" w:rsidRPr="00C87AC5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r w:rsidRPr="00C87AC5">
              <w:rPr>
                <w:rFonts w:ascii="Arial" w:hAnsi="Arial" w:cs="Arial"/>
                <w:sz w:val="20"/>
                <w:szCs w:val="20"/>
              </w:rPr>
              <w:t>Прибор для измерения натяжения ремней колесного транспортера</w:t>
            </w:r>
          </w:p>
        </w:tc>
      </w:tr>
      <w:tr w:rsidR="005E14FB" w:rsidRPr="00AE1807" w14:paraId="5A7877FD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4CC107CC" w14:textId="0CEC4C1C" w:rsidR="005E14FB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50" w:type="dxa"/>
            <w:shd w:val="clear" w:color="auto" w:fill="auto"/>
          </w:tcPr>
          <w:p w14:paraId="24550629" w14:textId="62034E23" w:rsidR="005E14FB" w:rsidRPr="00D7518E" w:rsidRDefault="005E14FB" w:rsidP="00E955D9">
            <w:r>
              <w:t>10430410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6CDA1FB2" w14:textId="155FBD60" w:rsidR="005E14FB" w:rsidRPr="00C87AC5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r w:rsidRPr="00C87AC5">
              <w:rPr>
                <w:rFonts w:ascii="Arial" w:hAnsi="Arial" w:cs="Arial"/>
                <w:sz w:val="20"/>
                <w:szCs w:val="20"/>
              </w:rPr>
              <w:t>Прибор для измерения натяжения ремней колесного транспортера</w:t>
            </w:r>
          </w:p>
        </w:tc>
      </w:tr>
      <w:tr w:rsidR="005E14FB" w:rsidRPr="00AE1807" w14:paraId="48109BB3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C42F104" w14:textId="3DC587AE" w:rsidR="005E14FB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50" w:type="dxa"/>
            <w:shd w:val="clear" w:color="auto" w:fill="auto"/>
          </w:tcPr>
          <w:p w14:paraId="5F2505AF" w14:textId="33D98209" w:rsidR="005E14FB" w:rsidRPr="00D7518E" w:rsidRDefault="005E14FB" w:rsidP="00E955D9">
            <w:r>
              <w:t>10531665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2A5805AF" w14:textId="4C4538AB" w:rsidR="005E14FB" w:rsidRPr="00D7518E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иковый съемник для ролика тип 401С</w:t>
            </w:r>
          </w:p>
        </w:tc>
      </w:tr>
      <w:tr w:rsidR="005E14FB" w:rsidRPr="00AE1807" w14:paraId="79AD0B3B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7EE721D" w14:textId="4A4B9D1D" w:rsidR="005E14FB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50" w:type="dxa"/>
            <w:shd w:val="clear" w:color="auto" w:fill="auto"/>
          </w:tcPr>
          <w:p w14:paraId="419CA3B8" w14:textId="3A5E6DA2" w:rsidR="005E14FB" w:rsidRPr="00D7518E" w:rsidRDefault="005E14FB" w:rsidP="00E955D9">
            <w:r w:rsidRPr="004A5D66">
              <w:t>10359026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314193E0" w14:textId="393D2CE7" w:rsidR="005E14FB" w:rsidRPr="00D7518E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льник для редуктор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PW</w:t>
            </w:r>
            <w:r w:rsidRPr="0070596A">
              <w:rPr>
                <w:rFonts w:ascii="Arial" w:hAnsi="Arial" w:cs="Arial"/>
                <w:sz w:val="20"/>
                <w:szCs w:val="20"/>
              </w:rPr>
              <w:t>24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059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входной вал)</w:t>
            </w:r>
          </w:p>
        </w:tc>
      </w:tr>
      <w:tr w:rsidR="005E14FB" w:rsidRPr="00AE1807" w14:paraId="68788CA2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408F1A9C" w14:textId="4A01F88E" w:rsidR="005E14FB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0" w:type="dxa"/>
            <w:shd w:val="clear" w:color="auto" w:fill="auto"/>
          </w:tcPr>
          <w:p w14:paraId="4CFC9D13" w14:textId="53A0BBF0" w:rsidR="005E14FB" w:rsidRPr="00D7518E" w:rsidRDefault="005E14FB" w:rsidP="00E955D9">
            <w:r>
              <w:t>10405138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1222C9E8" w14:textId="3F5969CD" w:rsidR="005E14FB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ный транспортер 5м</w:t>
            </w:r>
          </w:p>
        </w:tc>
      </w:tr>
      <w:tr w:rsidR="005E14FB" w:rsidRPr="00AE1807" w14:paraId="7F3D5CF3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5659C306" w14:textId="1E3B05B6" w:rsidR="005E14FB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0" w:type="dxa"/>
            <w:shd w:val="clear" w:color="auto" w:fill="auto"/>
          </w:tcPr>
          <w:p w14:paraId="4C9BADCC" w14:textId="397EB77F" w:rsidR="005E14FB" w:rsidRPr="00D7518E" w:rsidRDefault="005E14FB" w:rsidP="00E955D9">
            <w:r>
              <w:t>10023558</w:t>
            </w:r>
          </w:p>
        </w:tc>
        <w:tc>
          <w:tcPr>
            <w:tcW w:w="8647" w:type="dxa"/>
            <w:shd w:val="clear" w:color="auto" w:fill="auto"/>
          </w:tcPr>
          <w:p w14:paraId="0B67452D" w14:textId="116B1393" w:rsidR="005E14FB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цилиндр аварийного тормоза</w:t>
            </w:r>
          </w:p>
        </w:tc>
      </w:tr>
      <w:tr w:rsidR="005E14FB" w:rsidRPr="00AE1807" w14:paraId="295B3327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6597E50" w14:textId="766CA3ED" w:rsidR="005E14FB" w:rsidRPr="00640FE0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0" w:type="dxa"/>
            <w:shd w:val="clear" w:color="auto" w:fill="auto"/>
          </w:tcPr>
          <w:p w14:paraId="224F921D" w14:textId="5856C917" w:rsidR="005E14FB" w:rsidRPr="00640FE0" w:rsidRDefault="005E14FB" w:rsidP="00E955D9">
            <w:r w:rsidRPr="00640FE0">
              <w:t>10083892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61A52E36" w14:textId="0BB4062B" w:rsidR="005E14FB" w:rsidRPr="00640FE0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r w:rsidRPr="00640FE0">
              <w:rPr>
                <w:rFonts w:ascii="Arial" w:hAnsi="Arial" w:cs="Arial"/>
                <w:sz w:val="20"/>
                <w:szCs w:val="20"/>
              </w:rPr>
              <w:t xml:space="preserve">Втулка диаметр 25*25 в подвижную губку зажима 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  <w:r w:rsidRPr="00640FE0">
              <w:rPr>
                <w:rFonts w:ascii="Arial" w:hAnsi="Arial" w:cs="Arial"/>
                <w:sz w:val="20"/>
                <w:szCs w:val="20"/>
              </w:rPr>
              <w:t xml:space="preserve"> 104</w:t>
            </w:r>
            <w:r w:rsidRPr="00640FE0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640FE0">
              <w:rPr>
                <w:rFonts w:ascii="Arial" w:hAnsi="Arial" w:cs="Arial"/>
                <w:sz w:val="20"/>
                <w:szCs w:val="20"/>
              </w:rPr>
              <w:t xml:space="preserve"> КД ААА0001123</w:t>
            </w:r>
          </w:p>
        </w:tc>
      </w:tr>
      <w:tr w:rsidR="005E14FB" w:rsidRPr="00AE1807" w14:paraId="3CF71521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159931E3" w14:textId="781F16E4" w:rsidR="005E14FB" w:rsidRPr="00640FE0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50" w:type="dxa"/>
            <w:shd w:val="clear" w:color="auto" w:fill="auto"/>
          </w:tcPr>
          <w:p w14:paraId="311B85D8" w14:textId="29A99E04" w:rsidR="005E14FB" w:rsidRDefault="005E14FB" w:rsidP="00E955D9">
            <w:r w:rsidRPr="00D56D23">
              <w:t>10519739</w:t>
            </w:r>
          </w:p>
        </w:tc>
        <w:tc>
          <w:tcPr>
            <w:tcW w:w="8647" w:type="dxa"/>
            <w:shd w:val="clear" w:color="auto" w:fill="auto"/>
          </w:tcPr>
          <w:p w14:paraId="07EA78AD" w14:textId="43F42731" w:rsidR="005E14FB" w:rsidRPr="002C6484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рпус пружин зажим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G</w:t>
            </w:r>
            <w:r w:rsidRPr="006471C7">
              <w:rPr>
                <w:rFonts w:ascii="Arial" w:hAnsi="Arial" w:cs="Arial"/>
                <w:sz w:val="20"/>
                <w:szCs w:val="20"/>
              </w:rPr>
              <w:t xml:space="preserve">/4В </w:t>
            </w:r>
            <w:r>
              <w:rPr>
                <w:rFonts w:ascii="Arial" w:hAnsi="Arial" w:cs="Arial"/>
                <w:sz w:val="20"/>
                <w:szCs w:val="20"/>
              </w:rPr>
              <w:t xml:space="preserve">КД </w:t>
            </w:r>
            <w:r w:rsidRPr="002C6484">
              <w:rPr>
                <w:rFonts w:ascii="Arial" w:hAnsi="Arial" w:cs="Arial"/>
                <w:sz w:val="20"/>
                <w:szCs w:val="20"/>
              </w:rPr>
              <w:t>ААА0001124</w:t>
            </w:r>
          </w:p>
        </w:tc>
      </w:tr>
      <w:tr w:rsidR="005E14FB" w:rsidRPr="00AE1807" w14:paraId="7A11A3E1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321F1BE" w14:textId="291F0AE5" w:rsidR="005E14FB" w:rsidRPr="00640FE0" w:rsidRDefault="005E14FB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50" w:type="dxa"/>
            <w:shd w:val="clear" w:color="auto" w:fill="auto"/>
          </w:tcPr>
          <w:p w14:paraId="2843E2DD" w14:textId="146D6E92" w:rsidR="005E14FB" w:rsidRDefault="005E14FB" w:rsidP="00E955D9">
            <w:r w:rsidRPr="00D56D23">
              <w:t>10519817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4F62EDC9" w14:textId="43E6637B" w:rsidR="005E14FB" w:rsidRDefault="005E14FB" w:rsidP="00E955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трогай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жима </w:t>
            </w:r>
            <w:r w:rsidRPr="006471C7">
              <w:rPr>
                <w:rFonts w:ascii="Arial" w:hAnsi="Arial" w:cs="Arial"/>
                <w:sz w:val="20"/>
                <w:szCs w:val="20"/>
              </w:rPr>
              <w:t>FG/4В КД ААА0001124</w:t>
            </w:r>
          </w:p>
        </w:tc>
      </w:tr>
      <w:tr w:rsidR="005E14FB" w:rsidRPr="00AE1807" w14:paraId="086416EF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584660F7" w14:textId="21684AB7" w:rsidR="005E14FB" w:rsidRPr="00640FE0" w:rsidRDefault="005E14FB" w:rsidP="00D42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0" w:type="dxa"/>
            <w:shd w:val="clear" w:color="auto" w:fill="auto"/>
          </w:tcPr>
          <w:p w14:paraId="1F02CFDB" w14:textId="45378A24" w:rsidR="005E14FB" w:rsidRPr="00D42D79" w:rsidRDefault="005E14FB" w:rsidP="00D42D79">
            <w:r>
              <w:t>10782834</w:t>
            </w:r>
            <w:r w:rsidR="00A31B49">
              <w:t>*</w:t>
            </w:r>
          </w:p>
        </w:tc>
        <w:tc>
          <w:tcPr>
            <w:tcW w:w="8647" w:type="dxa"/>
            <w:shd w:val="clear" w:color="auto" w:fill="auto"/>
          </w:tcPr>
          <w:p w14:paraId="49ECBC28" w14:textId="2E1F910F" w:rsidR="005E14FB" w:rsidRPr="00D42D79" w:rsidRDefault="005E14FB" w:rsidP="00D42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ки «стоп» и «аварийный стоп»</w:t>
            </w:r>
          </w:p>
        </w:tc>
      </w:tr>
      <w:tr w:rsidR="005E14FB" w:rsidRPr="00AE1807" w14:paraId="6FB668C3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C088C9A" w14:textId="33F5361C" w:rsidR="005E14FB" w:rsidRDefault="005E14FB" w:rsidP="004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50" w:type="dxa"/>
          </w:tcPr>
          <w:p w14:paraId="6F06E6C7" w14:textId="7EBB5C45" w:rsidR="005E14FB" w:rsidRDefault="005E14FB" w:rsidP="00436016">
            <w:r w:rsidRPr="007B058C">
              <w:rPr>
                <w:rFonts w:ascii="Arial" w:hAnsi="Arial" w:cs="Arial"/>
                <w:sz w:val="20"/>
                <w:szCs w:val="20"/>
              </w:rPr>
              <w:t>10441667</w:t>
            </w:r>
            <w:r w:rsidR="00A31B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76D063CA" w14:textId="53A703DA" w:rsidR="005E14FB" w:rsidRDefault="005E14FB" w:rsidP="0043601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Пластиковая пластина  (</w:t>
            </w: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фрикц.площ.зажим</w:t>
            </w:r>
            <w:proofErr w:type="spellEnd"/>
            <w:r w:rsidRPr="007B05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14FB" w:rsidRPr="00AE1807" w14:paraId="34CEFE7C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11296BB" w14:textId="3630F495" w:rsidR="005E14FB" w:rsidRDefault="005E14FB" w:rsidP="004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50" w:type="dxa"/>
          </w:tcPr>
          <w:p w14:paraId="212D7693" w14:textId="5717D74D" w:rsidR="005E14FB" w:rsidRPr="007B058C" w:rsidRDefault="005E14FB" w:rsidP="0043601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520965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682ABBCB" w14:textId="1814740C" w:rsidR="005E14FB" w:rsidRPr="007B058C" w:rsidRDefault="005E14FB" w:rsidP="0043601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Клапан зажима 1 FG2/FG4</w:t>
            </w:r>
          </w:p>
        </w:tc>
      </w:tr>
      <w:tr w:rsidR="005E14FB" w:rsidRPr="00AE1807" w14:paraId="770BC02B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BA8ABF8" w14:textId="36729AA1" w:rsidR="005E14FB" w:rsidRDefault="005E14FB" w:rsidP="004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0" w:type="dxa"/>
          </w:tcPr>
          <w:p w14:paraId="10DA3D29" w14:textId="48AB7DC3" w:rsidR="005E14FB" w:rsidRPr="007B058C" w:rsidRDefault="005E14FB" w:rsidP="00436016">
            <w:pPr>
              <w:rPr>
                <w:rFonts w:ascii="Arial" w:hAnsi="Arial" w:cs="Arial"/>
                <w:sz w:val="20"/>
                <w:szCs w:val="20"/>
              </w:rPr>
            </w:pPr>
            <w:r w:rsidRPr="003A1E1D">
              <w:rPr>
                <w:rFonts w:ascii="Arial" w:hAnsi="Arial" w:cs="Arial"/>
                <w:sz w:val="20"/>
                <w:szCs w:val="20"/>
              </w:rPr>
              <w:t>80070248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1F690F4F" w14:textId="055EEC2F" w:rsidR="005E14FB" w:rsidRPr="007B058C" w:rsidRDefault="005E14FB" w:rsidP="00436016">
            <w:pPr>
              <w:rPr>
                <w:rFonts w:ascii="Arial" w:hAnsi="Arial" w:cs="Arial"/>
                <w:sz w:val="20"/>
                <w:szCs w:val="20"/>
              </w:rPr>
            </w:pPr>
            <w:r w:rsidRPr="003A1E1D">
              <w:rPr>
                <w:rFonts w:ascii="Arial" w:hAnsi="Arial" w:cs="Arial"/>
                <w:sz w:val="20"/>
                <w:szCs w:val="20"/>
              </w:rPr>
              <w:t>Клапан зажима  DT 104 TYPE 2</w:t>
            </w:r>
          </w:p>
        </w:tc>
      </w:tr>
      <w:tr w:rsidR="005E14FB" w:rsidRPr="00AE1807" w14:paraId="1EC3261C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382F231" w14:textId="073A3139" w:rsidR="005E14FB" w:rsidRDefault="005E14FB" w:rsidP="0067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50" w:type="dxa"/>
          </w:tcPr>
          <w:p w14:paraId="319235F1" w14:textId="7604850B" w:rsidR="005E14FB" w:rsidRPr="003A1E1D" w:rsidRDefault="005E14FB" w:rsidP="00674D11">
            <w:pPr>
              <w:rPr>
                <w:rFonts w:ascii="Arial" w:hAnsi="Arial" w:cs="Arial"/>
                <w:sz w:val="20"/>
                <w:szCs w:val="20"/>
              </w:rPr>
            </w:pPr>
            <w:r w:rsidRPr="003A1E1D">
              <w:rPr>
                <w:rFonts w:ascii="Arial" w:hAnsi="Arial" w:cs="Arial"/>
                <w:sz w:val="20"/>
                <w:szCs w:val="20"/>
              </w:rPr>
              <w:t>10259674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512C26DB" w14:textId="214AC12C" w:rsidR="005E14FB" w:rsidRPr="003A1E1D" w:rsidRDefault="005E14FB" w:rsidP="00674D11">
            <w:pPr>
              <w:rPr>
                <w:rFonts w:ascii="Arial" w:hAnsi="Arial" w:cs="Arial"/>
                <w:sz w:val="20"/>
                <w:szCs w:val="20"/>
              </w:rPr>
            </w:pPr>
            <w:r w:rsidRPr="003A1E1D">
              <w:rPr>
                <w:rFonts w:ascii="Arial" w:hAnsi="Arial" w:cs="Arial"/>
                <w:sz w:val="20"/>
                <w:szCs w:val="20"/>
              </w:rPr>
              <w:t>Шарнирный подшипник DINISO12240-1</w:t>
            </w:r>
          </w:p>
        </w:tc>
      </w:tr>
      <w:tr w:rsidR="005E14FB" w:rsidRPr="00AE1807" w14:paraId="6BB05FDF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09C67BB8" w14:textId="11F98478" w:rsidR="005E14FB" w:rsidRDefault="005E14FB" w:rsidP="0067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50" w:type="dxa"/>
          </w:tcPr>
          <w:p w14:paraId="1E84F4F2" w14:textId="2670E3B8" w:rsidR="005E14FB" w:rsidRPr="003A1E1D" w:rsidRDefault="005E14FB" w:rsidP="00674D11">
            <w:pPr>
              <w:rPr>
                <w:rFonts w:ascii="Arial" w:hAnsi="Arial" w:cs="Arial"/>
                <w:sz w:val="20"/>
                <w:szCs w:val="20"/>
              </w:rPr>
            </w:pPr>
            <w:r w:rsidRPr="003A1E1D">
              <w:rPr>
                <w:rFonts w:ascii="Arial" w:hAnsi="Arial" w:cs="Arial"/>
                <w:sz w:val="20"/>
                <w:szCs w:val="20"/>
              </w:rPr>
              <w:t>10361075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6DB5BD1B" w14:textId="24BE07A8" w:rsidR="005E14FB" w:rsidRPr="003A1E1D" w:rsidRDefault="005E14FB" w:rsidP="00674D11">
            <w:pPr>
              <w:rPr>
                <w:rFonts w:ascii="Arial" w:hAnsi="Arial" w:cs="Arial"/>
                <w:sz w:val="20"/>
                <w:szCs w:val="20"/>
              </w:rPr>
            </w:pPr>
            <w:r w:rsidRPr="003A1E1D">
              <w:rPr>
                <w:rFonts w:ascii="Arial" w:hAnsi="Arial" w:cs="Arial"/>
                <w:sz w:val="20"/>
                <w:szCs w:val="20"/>
              </w:rPr>
              <w:t>Радиальный сферический подшипник скольжения DINISO12240-1 GE  8 -UK</w:t>
            </w:r>
          </w:p>
        </w:tc>
      </w:tr>
      <w:tr w:rsidR="005E14FB" w:rsidRPr="00AE1807" w14:paraId="4F06715A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1DF034BC" w14:textId="7793A037" w:rsidR="005E14FB" w:rsidRDefault="005E14FB" w:rsidP="0067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0" w:type="dxa"/>
          </w:tcPr>
          <w:p w14:paraId="2323DFCC" w14:textId="09EF9EE1" w:rsidR="005E14FB" w:rsidRPr="003A1E1D" w:rsidRDefault="00500699" w:rsidP="00674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*</w:t>
            </w:r>
          </w:p>
        </w:tc>
        <w:tc>
          <w:tcPr>
            <w:tcW w:w="8647" w:type="dxa"/>
          </w:tcPr>
          <w:p w14:paraId="324D643C" w14:textId="37B78790" w:rsidR="005E14FB" w:rsidRPr="00590FA8" w:rsidRDefault="005E14FB" w:rsidP="00674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НВД для аварийного привод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ummins</w:t>
            </w:r>
            <w:r w:rsidRPr="00590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 ВТА 5.9-Р/177 КД ААА000</w:t>
            </w:r>
            <w:r w:rsidRPr="00590FA8"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5E14FB" w:rsidRPr="00AE1807" w14:paraId="26D22B98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13B76338" w14:textId="735A4A95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0" w:type="dxa"/>
            <w:shd w:val="clear" w:color="auto" w:fill="auto"/>
          </w:tcPr>
          <w:p w14:paraId="7D660CB8" w14:textId="48AED7E2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 w:rsidRPr="00590FA8">
              <w:rPr>
                <w:rFonts w:ascii="Arial" w:hAnsi="Arial" w:cs="Arial"/>
                <w:sz w:val="20"/>
                <w:szCs w:val="20"/>
              </w:rPr>
              <w:t>10000576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4F02E395" w14:textId="5B37BE43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 w:rsidRPr="00590FA8">
              <w:rPr>
                <w:rFonts w:ascii="Arial" w:hAnsi="Arial" w:cs="Arial"/>
                <w:sz w:val="20"/>
                <w:szCs w:val="20"/>
              </w:rPr>
              <w:t xml:space="preserve">Штифт стяжной </w:t>
            </w:r>
            <w:r w:rsidRPr="00590FA8">
              <w:rPr>
                <w:rFonts w:ascii="Arial" w:hAnsi="Arial" w:cs="Arial"/>
                <w:sz w:val="20"/>
                <w:szCs w:val="20"/>
                <w:lang w:val="en-US"/>
              </w:rPr>
              <w:t>DIN 1481 8</w:t>
            </w:r>
            <w:r w:rsidRPr="00590FA8">
              <w:rPr>
                <w:rFonts w:ascii="Arial" w:hAnsi="Arial" w:cs="Arial"/>
                <w:sz w:val="20"/>
                <w:szCs w:val="20"/>
              </w:rPr>
              <w:t>х60</w:t>
            </w:r>
          </w:p>
        </w:tc>
      </w:tr>
      <w:tr w:rsidR="005E14FB" w:rsidRPr="00AE1807" w14:paraId="1975237E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2EA690F7" w14:textId="45932C5A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0" w:type="dxa"/>
            <w:shd w:val="clear" w:color="auto" w:fill="auto"/>
          </w:tcPr>
          <w:p w14:paraId="47141B36" w14:textId="769CD124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 w:rsidRPr="00590FA8">
              <w:rPr>
                <w:rFonts w:ascii="Arial" w:hAnsi="Arial" w:cs="Arial"/>
                <w:sz w:val="20"/>
                <w:szCs w:val="20"/>
              </w:rPr>
              <w:t>10475592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964CB65" w14:textId="411B1B55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 w:rsidRPr="00590FA8">
              <w:rPr>
                <w:rFonts w:ascii="Arial" w:hAnsi="Arial" w:cs="Arial"/>
                <w:sz w:val="20"/>
                <w:szCs w:val="20"/>
              </w:rPr>
              <w:t xml:space="preserve">Пружинный штифт </w:t>
            </w:r>
            <w:r w:rsidRPr="00590FA8">
              <w:rPr>
                <w:rFonts w:ascii="Arial" w:hAnsi="Arial" w:cs="Arial"/>
                <w:sz w:val="20"/>
                <w:szCs w:val="20"/>
                <w:lang w:val="en-US"/>
              </w:rPr>
              <w:t xml:space="preserve">DIN 1481 </w:t>
            </w:r>
            <w:r w:rsidRPr="00590FA8">
              <w:rPr>
                <w:rFonts w:ascii="Arial" w:hAnsi="Arial" w:cs="Arial"/>
                <w:sz w:val="20"/>
                <w:szCs w:val="20"/>
              </w:rPr>
              <w:t>3,5х40</w:t>
            </w:r>
          </w:p>
        </w:tc>
      </w:tr>
      <w:tr w:rsidR="005E14FB" w:rsidRPr="00AE1807" w14:paraId="49B689CE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2F53490" w14:textId="5333977B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0" w:type="dxa"/>
            <w:shd w:val="clear" w:color="auto" w:fill="auto"/>
          </w:tcPr>
          <w:p w14:paraId="43EE5BAB" w14:textId="79103C53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 w:rsidRPr="00590FA8">
              <w:rPr>
                <w:rFonts w:ascii="Arial" w:hAnsi="Arial" w:cs="Arial"/>
                <w:sz w:val="20"/>
                <w:szCs w:val="20"/>
              </w:rPr>
              <w:t>10000555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2A3F8391" w14:textId="2EED5AAB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 w:rsidRPr="00590FA8">
              <w:rPr>
                <w:rFonts w:ascii="Arial" w:hAnsi="Arial" w:cs="Arial"/>
                <w:sz w:val="20"/>
                <w:szCs w:val="20"/>
              </w:rPr>
              <w:t xml:space="preserve">Штифт стяжной </w:t>
            </w:r>
            <w:r w:rsidRPr="00590FA8">
              <w:rPr>
                <w:rFonts w:ascii="Arial" w:hAnsi="Arial" w:cs="Arial"/>
                <w:sz w:val="20"/>
                <w:szCs w:val="20"/>
                <w:lang w:val="en-US"/>
              </w:rPr>
              <w:t xml:space="preserve">DIN 1481 </w:t>
            </w:r>
            <w:r w:rsidRPr="00590FA8">
              <w:rPr>
                <w:rFonts w:ascii="Arial" w:hAnsi="Arial" w:cs="Arial"/>
                <w:sz w:val="20"/>
                <w:szCs w:val="20"/>
              </w:rPr>
              <w:t>5х60</w:t>
            </w:r>
          </w:p>
        </w:tc>
      </w:tr>
      <w:tr w:rsidR="005E14FB" w:rsidRPr="00AE1807" w14:paraId="0E2DE185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864A3CF" w14:textId="2DBB072B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0" w:type="dxa"/>
            <w:shd w:val="clear" w:color="auto" w:fill="auto"/>
          </w:tcPr>
          <w:p w14:paraId="07ED1CDC" w14:textId="7EE72BDE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 w:rsidRPr="00590FA8">
              <w:rPr>
                <w:rFonts w:ascii="Arial" w:hAnsi="Arial" w:cs="Arial"/>
                <w:sz w:val="20"/>
                <w:szCs w:val="20"/>
              </w:rPr>
              <w:t>10571302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2E78E38A" w14:textId="56C1DB73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 w:rsidRPr="00590FA8">
              <w:rPr>
                <w:rFonts w:ascii="Arial" w:hAnsi="Arial" w:cs="Arial"/>
                <w:sz w:val="20"/>
                <w:szCs w:val="20"/>
              </w:rPr>
              <w:t xml:space="preserve">Штифт стяжной </w:t>
            </w:r>
            <w:r w:rsidRPr="00590FA8">
              <w:rPr>
                <w:rFonts w:ascii="Arial" w:hAnsi="Arial" w:cs="Arial"/>
                <w:sz w:val="20"/>
                <w:szCs w:val="20"/>
                <w:lang w:val="en-US"/>
              </w:rPr>
              <w:t xml:space="preserve">DIN 1481 </w:t>
            </w:r>
            <w:r w:rsidRPr="00590FA8">
              <w:rPr>
                <w:rFonts w:ascii="Arial" w:hAnsi="Arial" w:cs="Arial"/>
                <w:sz w:val="20"/>
                <w:szCs w:val="20"/>
              </w:rPr>
              <w:t>5х60</w:t>
            </w:r>
          </w:p>
        </w:tc>
      </w:tr>
      <w:tr w:rsidR="005E14FB" w:rsidRPr="00AE1807" w14:paraId="7B9B2BC6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03582B53" w14:textId="30853A85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0" w:type="dxa"/>
            <w:shd w:val="clear" w:color="auto" w:fill="auto"/>
          </w:tcPr>
          <w:p w14:paraId="6882B909" w14:textId="058ADD43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6176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7A017CB6" w14:textId="1943A8BF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ксатор оси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5 и 75</w:t>
            </w:r>
          </w:p>
        </w:tc>
      </w:tr>
      <w:tr w:rsidR="005E14FB" w:rsidRPr="00AE1807" w14:paraId="3657EA8E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957C197" w14:textId="403CE243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0" w:type="dxa"/>
            <w:shd w:val="clear" w:color="auto" w:fill="auto"/>
          </w:tcPr>
          <w:p w14:paraId="76AAA0FC" w14:textId="3B56FF53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7692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AEEC94E" w14:textId="411BC3F8" w:rsidR="005E14FB" w:rsidRPr="00590FA8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ксатор оси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70</w:t>
            </w:r>
          </w:p>
        </w:tc>
      </w:tr>
      <w:tr w:rsidR="005E14FB" w:rsidRPr="00AE1807" w14:paraId="3E1D0DB7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4DE6EFF4" w14:textId="5E5E54C3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0" w:type="dxa"/>
            <w:shd w:val="clear" w:color="auto" w:fill="auto"/>
          </w:tcPr>
          <w:p w14:paraId="2F90413A" w14:textId="138DDE89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6269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4C2322E4" w14:textId="04B13AEC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йба прижимная 115х20,0</w:t>
            </w:r>
          </w:p>
        </w:tc>
      </w:tr>
      <w:tr w:rsidR="005E14FB" w:rsidRPr="00AE1807" w14:paraId="5CAD848E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34FC250" w14:textId="63EB7351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0" w:type="dxa"/>
            <w:shd w:val="clear" w:color="auto" w:fill="auto"/>
          </w:tcPr>
          <w:p w14:paraId="55DE5971" w14:textId="449ED6E8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2990-1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4E1A30EC" w14:textId="3C4A4FB4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ппель смазочный М10х1</w:t>
            </w:r>
          </w:p>
        </w:tc>
      </w:tr>
      <w:tr w:rsidR="005E14FB" w:rsidRPr="00AE1807" w14:paraId="1562EDA1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CCCF223" w14:textId="151F3631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0" w:type="dxa"/>
            <w:shd w:val="clear" w:color="auto" w:fill="auto"/>
          </w:tcPr>
          <w:p w14:paraId="5D722206" w14:textId="76567FD3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6287-1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7E901D03" w14:textId="17E44B21" w:rsidR="005E14FB" w:rsidRPr="00BB083C" w:rsidRDefault="005E14FB" w:rsidP="00590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жимная пружи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=1,00DM</w:t>
            </w:r>
          </w:p>
        </w:tc>
      </w:tr>
      <w:tr w:rsidR="005E14FB" w:rsidRPr="00AE1807" w14:paraId="3009D5E0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0C282D43" w14:textId="66F91AD1" w:rsidR="005E14FB" w:rsidRDefault="005E14FB" w:rsidP="00590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0" w:type="dxa"/>
            <w:shd w:val="clear" w:color="auto" w:fill="auto"/>
          </w:tcPr>
          <w:p w14:paraId="7C5D1384" w14:textId="6F72C8AC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3673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19C2A74A" w14:textId="30B03B3F" w:rsidR="005E14FB" w:rsidRPr="00BB083C" w:rsidRDefault="005E14FB" w:rsidP="00590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йб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 7089 M20 300HV</w:t>
            </w:r>
          </w:p>
        </w:tc>
      </w:tr>
      <w:tr w:rsidR="005E14FB" w:rsidRPr="00AE1807" w14:paraId="1F360D2B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227888E3" w14:textId="4AED9547" w:rsidR="005E14FB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50" w:type="dxa"/>
            <w:shd w:val="clear" w:color="auto" w:fill="auto"/>
          </w:tcPr>
          <w:p w14:paraId="0528318D" w14:textId="2189549D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25992-1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7201B3D4" w14:textId="6E57C4F9" w:rsidR="005E14FB" w:rsidRPr="00BB083C" w:rsidRDefault="005E14FB" w:rsidP="00590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йб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 7349-300HV</w:t>
            </w:r>
          </w:p>
        </w:tc>
      </w:tr>
      <w:tr w:rsidR="005E14FB" w:rsidRPr="00BB083C" w14:paraId="6578FDD9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65D431F" w14:textId="233F0FBC" w:rsidR="005E14FB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50" w:type="dxa"/>
            <w:shd w:val="clear" w:color="auto" w:fill="auto"/>
          </w:tcPr>
          <w:p w14:paraId="32E4DA26" w14:textId="2C7FD4B1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6966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1091AE23" w14:textId="29388DFA" w:rsidR="005E14FB" w:rsidRPr="00BB083C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</w:t>
            </w:r>
            <w:r w:rsidRPr="00BB08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BB083C">
              <w:rPr>
                <w:rFonts w:ascii="Arial" w:hAnsi="Arial" w:cs="Arial"/>
                <w:sz w:val="20"/>
                <w:szCs w:val="20"/>
              </w:rPr>
              <w:t xml:space="preserve"> 4014-8.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BB08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B083C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BB083C">
              <w:rPr>
                <w:rFonts w:ascii="Arial" w:hAnsi="Arial" w:cs="Arial"/>
                <w:sz w:val="20"/>
                <w:szCs w:val="20"/>
              </w:rPr>
              <w:t xml:space="preserve">6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VZ</w:t>
            </w:r>
          </w:p>
        </w:tc>
      </w:tr>
      <w:tr w:rsidR="005E14FB" w:rsidRPr="00BB083C" w14:paraId="7328B90C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24AB3CA2" w14:textId="3C4E852C" w:rsidR="005E14FB" w:rsidRPr="00BB083C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550" w:type="dxa"/>
            <w:shd w:val="clear" w:color="auto" w:fill="auto"/>
          </w:tcPr>
          <w:p w14:paraId="5841CA99" w14:textId="3F0F52FB" w:rsidR="005E14FB" w:rsidRPr="00BB083C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6154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6F062ED0" w14:textId="477932FE" w:rsidR="005E14FB" w:rsidRPr="00BB083C" w:rsidRDefault="005E14FB" w:rsidP="00590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опорная шайб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RDLOCK NL16</w:t>
            </w:r>
          </w:p>
        </w:tc>
      </w:tr>
      <w:tr w:rsidR="005E14FB" w:rsidRPr="00BB083C" w14:paraId="7E496EB5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57B7645A" w14:textId="5DEB81C9" w:rsidR="005E14FB" w:rsidRPr="00BB083C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0" w:type="dxa"/>
            <w:shd w:val="clear" w:color="auto" w:fill="auto"/>
          </w:tcPr>
          <w:p w14:paraId="3191AB96" w14:textId="49EF485E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0857-1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C7059A2" w14:textId="4967DCBB" w:rsidR="005E14FB" w:rsidRPr="00BB083C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т М16х3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L</w:t>
            </w:r>
            <w:r w:rsidRPr="00BB083C">
              <w:rPr>
                <w:rFonts w:ascii="Arial" w:hAnsi="Arial" w:cs="Arial"/>
                <w:sz w:val="20"/>
                <w:szCs w:val="20"/>
              </w:rPr>
              <w:t xml:space="preserve"> 90 </w:t>
            </w:r>
            <w:r>
              <w:rPr>
                <w:rFonts w:ascii="Arial" w:hAnsi="Arial" w:cs="Arial"/>
                <w:sz w:val="20"/>
                <w:szCs w:val="20"/>
              </w:rPr>
              <w:t>(со сточенным зубом)</w:t>
            </w:r>
          </w:p>
        </w:tc>
      </w:tr>
      <w:tr w:rsidR="005E14FB" w:rsidRPr="007352B2" w14:paraId="7E88081B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76FF03AD" w14:textId="147F2C4D" w:rsidR="005E14FB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0" w:type="dxa"/>
            <w:shd w:val="clear" w:color="auto" w:fill="auto"/>
          </w:tcPr>
          <w:p w14:paraId="303D0600" w14:textId="7BB8082D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7419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01BF51C" w14:textId="021A37CD" w:rsidR="005E14FB" w:rsidRPr="00BB083C" w:rsidRDefault="005E14FB" w:rsidP="00590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</w:t>
            </w:r>
            <w:r w:rsidRPr="00143C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NSILOCK KL.100 M16x40 SPER</w:t>
            </w:r>
          </w:p>
        </w:tc>
      </w:tr>
      <w:tr w:rsidR="005E14FB" w:rsidRPr="00143C56" w14:paraId="4D4D240A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68EDF952" w14:textId="4B4EE95A" w:rsidR="005E14FB" w:rsidRPr="00143C56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0" w:type="dxa"/>
            <w:shd w:val="clear" w:color="auto" w:fill="auto"/>
          </w:tcPr>
          <w:p w14:paraId="0C82AE23" w14:textId="5E1E91DE" w:rsidR="005E14FB" w:rsidRPr="00143C56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84-1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C5F250C" w14:textId="046CCB35" w:rsidR="005E14FB" w:rsidRPr="00143C56" w:rsidRDefault="005E14FB" w:rsidP="00590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контращая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ай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 985 8 M24</w:t>
            </w:r>
          </w:p>
        </w:tc>
      </w:tr>
      <w:tr w:rsidR="005E14FB" w:rsidRPr="007352B2" w14:paraId="06278A13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CB83CC4" w14:textId="38B62516" w:rsidR="005E14FB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0" w:type="dxa"/>
            <w:shd w:val="clear" w:color="auto" w:fill="auto"/>
          </w:tcPr>
          <w:p w14:paraId="02FFF5D6" w14:textId="55CEE4AA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647-1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3086C2EC" w14:textId="70780F81" w:rsidR="005E14FB" w:rsidRPr="00143C56" w:rsidRDefault="005E14FB" w:rsidP="00590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</w:t>
            </w:r>
            <w:r w:rsidRPr="00143C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143C56">
              <w:rPr>
                <w:rFonts w:ascii="Arial" w:hAnsi="Arial" w:cs="Arial"/>
                <w:sz w:val="20"/>
                <w:szCs w:val="20"/>
                <w:lang w:val="en-US"/>
              </w:rPr>
              <w:t xml:space="preserve"> 1414-8.8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43C5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43C56">
              <w:rPr>
                <w:rFonts w:ascii="Arial" w:hAnsi="Arial" w:cs="Arial"/>
                <w:sz w:val="20"/>
                <w:szCs w:val="20"/>
                <w:lang w:val="en-US"/>
              </w:rPr>
              <w:t xml:space="preserve">4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ZV</w:t>
            </w:r>
            <w:r w:rsidRPr="00143C56">
              <w:rPr>
                <w:rFonts w:ascii="Arial" w:hAnsi="Arial" w:cs="Arial"/>
                <w:sz w:val="20"/>
                <w:szCs w:val="20"/>
                <w:lang w:val="en-US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T</w:t>
            </w:r>
            <w:r w:rsidRPr="00143C5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R, FEUERVERZINKT</w:t>
            </w:r>
          </w:p>
        </w:tc>
      </w:tr>
      <w:tr w:rsidR="005E14FB" w:rsidRPr="00143C56" w14:paraId="3FA8427F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1FE2E15" w14:textId="1FC6FCBE" w:rsidR="005E14FB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0" w:type="dxa"/>
            <w:shd w:val="clear" w:color="auto" w:fill="auto"/>
          </w:tcPr>
          <w:p w14:paraId="7F3A989E" w14:textId="7D2720A0" w:rsidR="005E14FB" w:rsidRPr="00500699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36921-1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5FDE00F" w14:textId="45EC0DCD" w:rsidR="005E14FB" w:rsidRPr="00143C56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йка ISO 4032-8 M20 FZV</w:t>
            </w:r>
          </w:p>
        </w:tc>
      </w:tr>
      <w:tr w:rsidR="005E14FB" w:rsidRPr="00143C56" w14:paraId="6AACC306" w14:textId="77777777" w:rsidTr="00500699">
        <w:trPr>
          <w:trHeight w:val="195"/>
        </w:trPr>
        <w:tc>
          <w:tcPr>
            <w:tcW w:w="577" w:type="dxa"/>
            <w:shd w:val="clear" w:color="auto" w:fill="auto"/>
          </w:tcPr>
          <w:p w14:paraId="3B02622C" w14:textId="09257F18" w:rsidR="005E14FB" w:rsidRDefault="005E14FB" w:rsidP="00BB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0" w:type="dxa"/>
            <w:shd w:val="clear" w:color="auto" w:fill="auto"/>
          </w:tcPr>
          <w:p w14:paraId="657D145D" w14:textId="611B9648" w:rsidR="005E14FB" w:rsidRDefault="005E14FB" w:rsidP="00590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3673</w:t>
            </w:r>
            <w:r w:rsidR="005006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47" w:type="dxa"/>
            <w:shd w:val="clear" w:color="auto" w:fill="auto"/>
          </w:tcPr>
          <w:p w14:paraId="0A832096" w14:textId="5C556C96" w:rsidR="005E14FB" w:rsidRPr="00143C56" w:rsidRDefault="005E14FB" w:rsidP="00590F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йб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 7089 M20 300HV</w:t>
            </w:r>
          </w:p>
        </w:tc>
      </w:tr>
    </w:tbl>
    <w:p w14:paraId="3083A7F0" w14:textId="77777777" w:rsidR="007352B2" w:rsidRDefault="007352B2" w:rsidP="007352B2">
      <w:pPr>
        <w:tabs>
          <w:tab w:val="left" w:pos="6315"/>
        </w:tabs>
        <w:jc w:val="both"/>
      </w:pPr>
    </w:p>
    <w:p w14:paraId="69B4EFF5" w14:textId="3D4C3B17" w:rsidR="007352B2" w:rsidRDefault="007352B2" w:rsidP="007352B2">
      <w:pPr>
        <w:tabs>
          <w:tab w:val="left" w:pos="6315"/>
        </w:tabs>
        <w:jc w:val="both"/>
      </w:pPr>
      <w:r>
        <w:lastRenderedPageBreak/>
        <w:t xml:space="preserve">Примечание: Другие позиции не указанные выше предоставляются по каталогу поставщика </w:t>
      </w:r>
      <w:r w:rsidR="004A409D" w:rsidRPr="004A409D">
        <w:t xml:space="preserve">Допускается предоставление </w:t>
      </w:r>
      <w:r>
        <w:t xml:space="preserve">коммерческих предложений не в полном объеме ТЗ, а в соответствии с номенклатурными позициями, имеющимися в наличии или реализуемые поставщиком. </w:t>
      </w:r>
    </w:p>
    <w:p w14:paraId="7B454699" w14:textId="441BCF57" w:rsidR="00500699" w:rsidRDefault="00500699" w:rsidP="00500699">
      <w:pPr>
        <w:tabs>
          <w:tab w:val="left" w:pos="6315"/>
        </w:tabs>
        <w:jc w:val="both"/>
      </w:pPr>
      <w:r>
        <w:t>*Допускается замена на</w:t>
      </w:r>
      <w:r w:rsidR="007352B2">
        <w:t xml:space="preserve"> </w:t>
      </w:r>
      <w:r>
        <w:t>аналог</w:t>
      </w:r>
      <w:r w:rsidR="007352B2">
        <w:t xml:space="preserve"> соответствующий по техническим характеристикам оригинальной продукции.</w:t>
      </w:r>
    </w:p>
    <w:p w14:paraId="4FD7DF73" w14:textId="77777777" w:rsidR="00D8192A" w:rsidRDefault="00D8192A" w:rsidP="007626DF">
      <w:pPr>
        <w:tabs>
          <w:tab w:val="left" w:pos="6315"/>
        </w:tabs>
      </w:pPr>
    </w:p>
    <w:tbl>
      <w:tblPr>
        <w:tblW w:w="12014" w:type="dxa"/>
        <w:tblInd w:w="-1688" w:type="dxa"/>
        <w:tblLook w:val="04A0" w:firstRow="1" w:lastRow="0" w:firstColumn="1" w:lastColumn="0" w:noHBand="0" w:noVBand="1"/>
      </w:tblPr>
      <w:tblGrid>
        <w:gridCol w:w="4122"/>
        <w:gridCol w:w="76"/>
        <w:gridCol w:w="3312"/>
        <w:gridCol w:w="139"/>
        <w:gridCol w:w="2002"/>
        <w:gridCol w:w="2141"/>
        <w:gridCol w:w="222"/>
      </w:tblGrid>
      <w:tr w:rsidR="004A409D" w:rsidRPr="004A409D" w14:paraId="16DF57CA" w14:textId="77777777" w:rsidTr="005E60FB">
        <w:trPr>
          <w:gridAfter w:val="1"/>
          <w:wAfter w:w="222" w:type="dxa"/>
          <w:trHeight w:val="513"/>
        </w:trPr>
        <w:tc>
          <w:tcPr>
            <w:tcW w:w="4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F74A7" w14:textId="1EBF2EA6" w:rsidR="004A409D" w:rsidRPr="004A409D" w:rsidRDefault="005E60FB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Начальник службы эксплуатации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B1CB5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2AA" w14:textId="667518AF" w:rsidR="004A409D" w:rsidRPr="004A409D" w:rsidRDefault="005E60FB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.В. Ильичев</w:t>
            </w:r>
          </w:p>
        </w:tc>
      </w:tr>
      <w:tr w:rsidR="004A409D" w:rsidRPr="004A409D" w14:paraId="1464B2EE" w14:textId="77777777" w:rsidTr="005E60FB">
        <w:trPr>
          <w:trHeight w:val="227"/>
        </w:trPr>
        <w:tc>
          <w:tcPr>
            <w:tcW w:w="4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7A6AB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1B023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EE32B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A1CC" w14:textId="77777777" w:rsidR="004A409D" w:rsidRPr="004A409D" w:rsidRDefault="004A409D" w:rsidP="004A40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409D" w:rsidRPr="004A409D" w14:paraId="21EF9F19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13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B680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3686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D58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CCC3A90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7A676994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29C" w14:textId="77777777" w:rsid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</w:p>
          <w:p w14:paraId="00B7546F" w14:textId="470A9DC3" w:rsidR="004A409D" w:rsidRP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Начальник </w:t>
            </w:r>
            <w:proofErr w:type="spellStart"/>
            <w:r w:rsidRPr="004A409D">
              <w:rPr>
                <w:rFonts w:ascii="Tahoma" w:eastAsia="Times New Roman" w:hAnsi="Tahoma" w:cs="Tahoma"/>
                <w:lang w:eastAsia="ru-RU"/>
              </w:rPr>
              <w:t>ОЭКДиА</w:t>
            </w:r>
            <w:proofErr w:type="spellEnd"/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CB58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981B" w14:textId="6F8EF734" w:rsidR="004A409D" w:rsidRPr="004A409D" w:rsidRDefault="005E60FB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И.Н. Шмелёв</w:t>
            </w:r>
          </w:p>
        </w:tc>
        <w:tc>
          <w:tcPr>
            <w:tcW w:w="222" w:type="dxa"/>
            <w:vAlign w:val="center"/>
            <w:hideMark/>
          </w:tcPr>
          <w:p w14:paraId="23471E70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28B99F1A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A20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9519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DA7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C5A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ED62796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37EBBE2E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B1CD" w14:textId="77777777" w:rsid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bookmarkStart w:id="0" w:name="_Hlk153456975"/>
          </w:p>
          <w:p w14:paraId="685A9C84" w14:textId="6EDC2FA6" w:rsidR="002B2322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Главный </w:t>
            </w:r>
            <w:r w:rsidR="005E60FB">
              <w:rPr>
                <w:rFonts w:ascii="Tahoma" w:eastAsia="Times New Roman" w:hAnsi="Tahoma" w:cs="Tahoma"/>
                <w:lang w:eastAsia="ru-RU"/>
              </w:rPr>
              <w:t>инженер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B2322">
              <w:rPr>
                <w:rFonts w:ascii="Tahoma" w:eastAsia="Times New Roman" w:hAnsi="Tahoma" w:cs="Tahoma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74197ACA" w14:textId="5B674DEB" w:rsidR="004A409D" w:rsidRP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начальник </w:t>
            </w:r>
            <w:r w:rsidR="005E60FB">
              <w:rPr>
                <w:rFonts w:ascii="Tahoma" w:eastAsia="Times New Roman" w:hAnsi="Tahoma" w:cs="Tahoma"/>
                <w:lang w:eastAsia="ru-RU"/>
              </w:rPr>
              <w:t>СТО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8892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046" w14:textId="7CC6DC3D" w:rsidR="004A409D" w:rsidRPr="004A409D" w:rsidRDefault="00D5137F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О.В. Вебер</w:t>
            </w:r>
          </w:p>
        </w:tc>
        <w:tc>
          <w:tcPr>
            <w:tcW w:w="222" w:type="dxa"/>
            <w:vAlign w:val="center"/>
            <w:hideMark/>
          </w:tcPr>
          <w:p w14:paraId="0CD73A7E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4A409D" w:rsidRPr="004A409D" w14:paraId="1CC80CC3" w14:textId="77777777" w:rsidTr="005E60FB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AC59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B0AC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DE5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8DD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14C4A1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47AE" w:rsidRPr="004A409D" w14:paraId="22D772B0" w14:textId="77777777" w:rsidTr="005E60FB">
        <w:trPr>
          <w:gridAfter w:val="1"/>
          <w:wAfter w:w="222" w:type="dxa"/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6A51" w14:textId="278A0B17" w:rsidR="005E60FB" w:rsidRDefault="005E60FB" w:rsidP="002B2322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bookmarkStart w:id="1" w:name="_Hlk153456891"/>
            <w:r>
              <w:rPr>
                <w:rFonts w:ascii="Tahoma" w:eastAsia="Times New Roman" w:hAnsi="Tahoma" w:cs="Tahoma"/>
                <w:lang w:eastAsia="ru-RU"/>
              </w:rPr>
              <w:t xml:space="preserve">                      </w:t>
            </w:r>
          </w:p>
          <w:p w14:paraId="419E5820" w14:textId="68D207AE" w:rsidR="007547AE" w:rsidRPr="004A409D" w:rsidRDefault="002B2322" w:rsidP="002B2322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Главный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энергетик -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начальник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отдела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E6054" w14:textId="77777777" w:rsidR="007547AE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72A7A1CF" w14:textId="50D44E58" w:rsidR="007547AE" w:rsidRPr="004A409D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867" w14:textId="77777777" w:rsidR="007547AE" w:rsidRPr="004A409D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И.Ю. Кондратьев</w:t>
            </w:r>
          </w:p>
        </w:tc>
      </w:tr>
      <w:bookmarkEnd w:id="1"/>
      <w:tr w:rsidR="005E60FB" w:rsidRPr="004A409D" w14:paraId="6EFE13EB" w14:textId="77777777" w:rsidTr="005E60FB">
        <w:trPr>
          <w:trHeight w:val="227"/>
        </w:trPr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89A3" w14:textId="77777777" w:rsidR="005E60FB" w:rsidRDefault="005E60FB" w:rsidP="00581691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                     </w:t>
            </w:r>
          </w:p>
          <w:p w14:paraId="2202BD2A" w14:textId="77777777" w:rsidR="005E60FB" w:rsidRDefault="005E60FB" w:rsidP="00581691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Главный </w:t>
            </w:r>
            <w:r>
              <w:rPr>
                <w:rFonts w:ascii="Tahoma" w:eastAsia="Times New Roman" w:hAnsi="Tahoma" w:cs="Tahoma"/>
                <w:lang w:eastAsia="ru-RU"/>
              </w:rPr>
              <w:t>механик</w:t>
            </w:r>
          </w:p>
          <w:p w14:paraId="57F5F101" w14:textId="78163185" w:rsidR="005E60FB" w:rsidRPr="004A409D" w:rsidRDefault="005E60FB" w:rsidP="00581691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начальник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отдела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9573" w14:textId="77777777" w:rsidR="005E60FB" w:rsidRDefault="005E60FB" w:rsidP="0058169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50110756" w14:textId="77777777" w:rsidR="005E60FB" w:rsidRPr="004A409D" w:rsidRDefault="005E60FB" w:rsidP="0058169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4EAD" w14:textId="05E301A0" w:rsidR="005E60FB" w:rsidRPr="004A409D" w:rsidRDefault="005E60FB" w:rsidP="0058169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А.В. Власов</w:t>
            </w:r>
          </w:p>
        </w:tc>
      </w:tr>
    </w:tbl>
    <w:p w14:paraId="20A0BB89" w14:textId="77777777" w:rsidR="005E60FB" w:rsidRPr="00D7518E" w:rsidRDefault="005E60FB" w:rsidP="00D42D79">
      <w:pPr>
        <w:tabs>
          <w:tab w:val="left" w:pos="6315"/>
        </w:tabs>
        <w:ind w:left="-851" w:firstLine="851"/>
      </w:pPr>
    </w:p>
    <w:sectPr w:rsidR="005E60FB" w:rsidRPr="00D7518E" w:rsidSect="00FC3EE8">
      <w:headerReference w:type="default" r:id="rId8"/>
      <w:pgSz w:w="11906" w:h="16838" w:code="9"/>
      <w:pgMar w:top="568" w:right="566" w:bottom="284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2FA1D" w14:textId="77777777" w:rsidR="001122E2" w:rsidRDefault="001122E2" w:rsidP="00650FE2">
      <w:pPr>
        <w:spacing w:after="0" w:line="240" w:lineRule="auto"/>
      </w:pPr>
      <w:r>
        <w:separator/>
      </w:r>
    </w:p>
  </w:endnote>
  <w:endnote w:type="continuationSeparator" w:id="0">
    <w:p w14:paraId="1A77C48A" w14:textId="77777777" w:rsidR="001122E2" w:rsidRDefault="001122E2" w:rsidP="006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89EA7" w14:textId="77777777" w:rsidR="001122E2" w:rsidRDefault="001122E2" w:rsidP="00650FE2">
      <w:pPr>
        <w:spacing w:after="0" w:line="240" w:lineRule="auto"/>
      </w:pPr>
      <w:r>
        <w:separator/>
      </w:r>
    </w:p>
  </w:footnote>
  <w:footnote w:type="continuationSeparator" w:id="0">
    <w:p w14:paraId="6B72B4CD" w14:textId="77777777" w:rsidR="001122E2" w:rsidRDefault="001122E2" w:rsidP="006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1308" w14:textId="5D581FA6" w:rsidR="008927CC" w:rsidRDefault="008927CC" w:rsidP="00912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989"/>
    <w:multiLevelType w:val="hybridMultilevel"/>
    <w:tmpl w:val="338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67DA"/>
    <w:multiLevelType w:val="hybridMultilevel"/>
    <w:tmpl w:val="7442A804"/>
    <w:lvl w:ilvl="0" w:tplc="71BE1C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9609">
    <w:abstractNumId w:val="0"/>
  </w:num>
  <w:num w:numId="2" w16cid:durableId="19041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61"/>
    <w:rsid w:val="00006E6F"/>
    <w:rsid w:val="00012429"/>
    <w:rsid w:val="00014A0B"/>
    <w:rsid w:val="00016AE5"/>
    <w:rsid w:val="00017407"/>
    <w:rsid w:val="00031DCB"/>
    <w:rsid w:val="0003365F"/>
    <w:rsid w:val="00040493"/>
    <w:rsid w:val="00052539"/>
    <w:rsid w:val="00052767"/>
    <w:rsid w:val="0005740D"/>
    <w:rsid w:val="00061113"/>
    <w:rsid w:val="00065391"/>
    <w:rsid w:val="0007544E"/>
    <w:rsid w:val="00075C08"/>
    <w:rsid w:val="00081159"/>
    <w:rsid w:val="0008277B"/>
    <w:rsid w:val="0008758E"/>
    <w:rsid w:val="000B5849"/>
    <w:rsid w:val="000B5F66"/>
    <w:rsid w:val="000C0ABA"/>
    <w:rsid w:val="000C704B"/>
    <w:rsid w:val="000D4615"/>
    <w:rsid w:val="000F20B3"/>
    <w:rsid w:val="000F545C"/>
    <w:rsid w:val="00102C76"/>
    <w:rsid w:val="0010416E"/>
    <w:rsid w:val="001122E2"/>
    <w:rsid w:val="00114804"/>
    <w:rsid w:val="00116013"/>
    <w:rsid w:val="00122E9B"/>
    <w:rsid w:val="001301FA"/>
    <w:rsid w:val="00132D1A"/>
    <w:rsid w:val="00143C56"/>
    <w:rsid w:val="00154761"/>
    <w:rsid w:val="00156E96"/>
    <w:rsid w:val="0016000D"/>
    <w:rsid w:val="0018016B"/>
    <w:rsid w:val="00187639"/>
    <w:rsid w:val="0019153A"/>
    <w:rsid w:val="001952EB"/>
    <w:rsid w:val="001A03E0"/>
    <w:rsid w:val="001B2CEE"/>
    <w:rsid w:val="001B386C"/>
    <w:rsid w:val="001C448C"/>
    <w:rsid w:val="001C480E"/>
    <w:rsid w:val="001C5F6E"/>
    <w:rsid w:val="001C7B11"/>
    <w:rsid w:val="001D789A"/>
    <w:rsid w:val="001E01A6"/>
    <w:rsid w:val="001E3D3C"/>
    <w:rsid w:val="001F0864"/>
    <w:rsid w:val="001F3D23"/>
    <w:rsid w:val="001F4999"/>
    <w:rsid w:val="001F6ED9"/>
    <w:rsid w:val="001F76CA"/>
    <w:rsid w:val="0020311D"/>
    <w:rsid w:val="00225146"/>
    <w:rsid w:val="00227C46"/>
    <w:rsid w:val="00237C7E"/>
    <w:rsid w:val="002440A5"/>
    <w:rsid w:val="00246760"/>
    <w:rsid w:val="002520E5"/>
    <w:rsid w:val="00254FB6"/>
    <w:rsid w:val="0025532A"/>
    <w:rsid w:val="002626CC"/>
    <w:rsid w:val="002701AD"/>
    <w:rsid w:val="002739D6"/>
    <w:rsid w:val="00274EB6"/>
    <w:rsid w:val="00277D9A"/>
    <w:rsid w:val="002B2322"/>
    <w:rsid w:val="002C5EE6"/>
    <w:rsid w:val="002C6484"/>
    <w:rsid w:val="002E011F"/>
    <w:rsid w:val="00303A09"/>
    <w:rsid w:val="00311478"/>
    <w:rsid w:val="00313C27"/>
    <w:rsid w:val="00315ED1"/>
    <w:rsid w:val="00317055"/>
    <w:rsid w:val="00330802"/>
    <w:rsid w:val="00337EA0"/>
    <w:rsid w:val="00340991"/>
    <w:rsid w:val="00351DFE"/>
    <w:rsid w:val="00353BFD"/>
    <w:rsid w:val="00355D1E"/>
    <w:rsid w:val="00367E23"/>
    <w:rsid w:val="00371E7A"/>
    <w:rsid w:val="00372FBD"/>
    <w:rsid w:val="0039307B"/>
    <w:rsid w:val="003968D3"/>
    <w:rsid w:val="003A0C54"/>
    <w:rsid w:val="003A1E1D"/>
    <w:rsid w:val="003C0461"/>
    <w:rsid w:val="003C351E"/>
    <w:rsid w:val="003C6B81"/>
    <w:rsid w:val="003D22D9"/>
    <w:rsid w:val="003D3E9D"/>
    <w:rsid w:val="003F1AD5"/>
    <w:rsid w:val="003F23F4"/>
    <w:rsid w:val="00400B1C"/>
    <w:rsid w:val="00404C05"/>
    <w:rsid w:val="00406AF5"/>
    <w:rsid w:val="004076C6"/>
    <w:rsid w:val="00410F4C"/>
    <w:rsid w:val="0042148A"/>
    <w:rsid w:val="00436016"/>
    <w:rsid w:val="004462EE"/>
    <w:rsid w:val="00452169"/>
    <w:rsid w:val="0046069B"/>
    <w:rsid w:val="00463281"/>
    <w:rsid w:val="0049726B"/>
    <w:rsid w:val="004A1446"/>
    <w:rsid w:val="004A24C9"/>
    <w:rsid w:val="004A2A49"/>
    <w:rsid w:val="004A409D"/>
    <w:rsid w:val="004A5D66"/>
    <w:rsid w:val="004B06E5"/>
    <w:rsid w:val="004C66C3"/>
    <w:rsid w:val="004D462C"/>
    <w:rsid w:val="004F1517"/>
    <w:rsid w:val="004F355E"/>
    <w:rsid w:val="004F4CD1"/>
    <w:rsid w:val="00500699"/>
    <w:rsid w:val="0050360A"/>
    <w:rsid w:val="005156F4"/>
    <w:rsid w:val="00521414"/>
    <w:rsid w:val="00522C9C"/>
    <w:rsid w:val="00544434"/>
    <w:rsid w:val="00551613"/>
    <w:rsid w:val="0055248D"/>
    <w:rsid w:val="005800D8"/>
    <w:rsid w:val="00580496"/>
    <w:rsid w:val="00590FA8"/>
    <w:rsid w:val="0059710F"/>
    <w:rsid w:val="005B6D92"/>
    <w:rsid w:val="005C3901"/>
    <w:rsid w:val="005E14FB"/>
    <w:rsid w:val="005E60FB"/>
    <w:rsid w:val="00602807"/>
    <w:rsid w:val="006034CC"/>
    <w:rsid w:val="00603C72"/>
    <w:rsid w:val="00612E02"/>
    <w:rsid w:val="00614502"/>
    <w:rsid w:val="006149E4"/>
    <w:rsid w:val="00615151"/>
    <w:rsid w:val="00620E68"/>
    <w:rsid w:val="006241F8"/>
    <w:rsid w:val="00624F34"/>
    <w:rsid w:val="00640FE0"/>
    <w:rsid w:val="00645AD3"/>
    <w:rsid w:val="006471C7"/>
    <w:rsid w:val="0064787D"/>
    <w:rsid w:val="00650FE2"/>
    <w:rsid w:val="00674D11"/>
    <w:rsid w:val="00687961"/>
    <w:rsid w:val="00687E6C"/>
    <w:rsid w:val="0069046F"/>
    <w:rsid w:val="00691FCB"/>
    <w:rsid w:val="006924F9"/>
    <w:rsid w:val="006A67CE"/>
    <w:rsid w:val="006B04CD"/>
    <w:rsid w:val="006C0386"/>
    <w:rsid w:val="006D547D"/>
    <w:rsid w:val="006E6359"/>
    <w:rsid w:val="006F0717"/>
    <w:rsid w:val="006F1DCF"/>
    <w:rsid w:val="00703527"/>
    <w:rsid w:val="0071563C"/>
    <w:rsid w:val="007162E6"/>
    <w:rsid w:val="00726025"/>
    <w:rsid w:val="007352B2"/>
    <w:rsid w:val="00744049"/>
    <w:rsid w:val="00745469"/>
    <w:rsid w:val="007457E2"/>
    <w:rsid w:val="0074645F"/>
    <w:rsid w:val="007547AE"/>
    <w:rsid w:val="007626DF"/>
    <w:rsid w:val="00764C08"/>
    <w:rsid w:val="007655D0"/>
    <w:rsid w:val="007717D1"/>
    <w:rsid w:val="007731AB"/>
    <w:rsid w:val="00774EE0"/>
    <w:rsid w:val="00784D18"/>
    <w:rsid w:val="007934F3"/>
    <w:rsid w:val="007961E0"/>
    <w:rsid w:val="007A5B50"/>
    <w:rsid w:val="007B058C"/>
    <w:rsid w:val="007B05EB"/>
    <w:rsid w:val="007D47BC"/>
    <w:rsid w:val="007D58DB"/>
    <w:rsid w:val="007E32BD"/>
    <w:rsid w:val="007E5613"/>
    <w:rsid w:val="007F3A80"/>
    <w:rsid w:val="00814AC6"/>
    <w:rsid w:val="00820FC1"/>
    <w:rsid w:val="00821904"/>
    <w:rsid w:val="00830134"/>
    <w:rsid w:val="00831618"/>
    <w:rsid w:val="00842E8C"/>
    <w:rsid w:val="0086107A"/>
    <w:rsid w:val="0087414B"/>
    <w:rsid w:val="00876527"/>
    <w:rsid w:val="008927CC"/>
    <w:rsid w:val="008933A1"/>
    <w:rsid w:val="008956C2"/>
    <w:rsid w:val="008A270F"/>
    <w:rsid w:val="008B0788"/>
    <w:rsid w:val="008B1251"/>
    <w:rsid w:val="008B3531"/>
    <w:rsid w:val="008C604B"/>
    <w:rsid w:val="008E747C"/>
    <w:rsid w:val="008F3005"/>
    <w:rsid w:val="00912EE2"/>
    <w:rsid w:val="0092164F"/>
    <w:rsid w:val="009348F2"/>
    <w:rsid w:val="00934A01"/>
    <w:rsid w:val="00937E72"/>
    <w:rsid w:val="009530FD"/>
    <w:rsid w:val="00960BFA"/>
    <w:rsid w:val="009640A4"/>
    <w:rsid w:val="00966AB1"/>
    <w:rsid w:val="00986240"/>
    <w:rsid w:val="009A6D59"/>
    <w:rsid w:val="009B229C"/>
    <w:rsid w:val="009B3D66"/>
    <w:rsid w:val="009B4152"/>
    <w:rsid w:val="009B651E"/>
    <w:rsid w:val="009C1958"/>
    <w:rsid w:val="009C3CA5"/>
    <w:rsid w:val="009E5CC6"/>
    <w:rsid w:val="009E60EC"/>
    <w:rsid w:val="009E66C0"/>
    <w:rsid w:val="009F12F6"/>
    <w:rsid w:val="009F5CC2"/>
    <w:rsid w:val="009F7A43"/>
    <w:rsid w:val="00A1079C"/>
    <w:rsid w:val="00A202CA"/>
    <w:rsid w:val="00A31B49"/>
    <w:rsid w:val="00A3748C"/>
    <w:rsid w:val="00A37AFB"/>
    <w:rsid w:val="00A47782"/>
    <w:rsid w:val="00A557B8"/>
    <w:rsid w:val="00A56D74"/>
    <w:rsid w:val="00A576B0"/>
    <w:rsid w:val="00A6033C"/>
    <w:rsid w:val="00A6151B"/>
    <w:rsid w:val="00A64A95"/>
    <w:rsid w:val="00A66DB1"/>
    <w:rsid w:val="00A73AC0"/>
    <w:rsid w:val="00A9792D"/>
    <w:rsid w:val="00AA1BE9"/>
    <w:rsid w:val="00AA43C5"/>
    <w:rsid w:val="00AB4D8A"/>
    <w:rsid w:val="00AC5D1A"/>
    <w:rsid w:val="00AE1807"/>
    <w:rsid w:val="00AF20BA"/>
    <w:rsid w:val="00AF6E0D"/>
    <w:rsid w:val="00B04225"/>
    <w:rsid w:val="00B05514"/>
    <w:rsid w:val="00B12EDA"/>
    <w:rsid w:val="00B201E6"/>
    <w:rsid w:val="00B35FA3"/>
    <w:rsid w:val="00B53F7E"/>
    <w:rsid w:val="00B56585"/>
    <w:rsid w:val="00B5698E"/>
    <w:rsid w:val="00B66FAD"/>
    <w:rsid w:val="00B766B3"/>
    <w:rsid w:val="00B81F0D"/>
    <w:rsid w:val="00B85AFD"/>
    <w:rsid w:val="00B935E3"/>
    <w:rsid w:val="00B94986"/>
    <w:rsid w:val="00BA0DCD"/>
    <w:rsid w:val="00BA3939"/>
    <w:rsid w:val="00BA5CF4"/>
    <w:rsid w:val="00BB083C"/>
    <w:rsid w:val="00BB406D"/>
    <w:rsid w:val="00BB5754"/>
    <w:rsid w:val="00BB7046"/>
    <w:rsid w:val="00BD347F"/>
    <w:rsid w:val="00BD7668"/>
    <w:rsid w:val="00BE5048"/>
    <w:rsid w:val="00C01912"/>
    <w:rsid w:val="00C071E8"/>
    <w:rsid w:val="00C130E1"/>
    <w:rsid w:val="00C13A1C"/>
    <w:rsid w:val="00C37A16"/>
    <w:rsid w:val="00C423B3"/>
    <w:rsid w:val="00C442BC"/>
    <w:rsid w:val="00C504C5"/>
    <w:rsid w:val="00C55806"/>
    <w:rsid w:val="00C67824"/>
    <w:rsid w:val="00C75814"/>
    <w:rsid w:val="00C76E52"/>
    <w:rsid w:val="00C812B6"/>
    <w:rsid w:val="00C87AC5"/>
    <w:rsid w:val="00CA666A"/>
    <w:rsid w:val="00CC3BA3"/>
    <w:rsid w:val="00CD329D"/>
    <w:rsid w:val="00CD5E3B"/>
    <w:rsid w:val="00CD6CEE"/>
    <w:rsid w:val="00CD776C"/>
    <w:rsid w:val="00D24353"/>
    <w:rsid w:val="00D2504D"/>
    <w:rsid w:val="00D31BE7"/>
    <w:rsid w:val="00D31F4C"/>
    <w:rsid w:val="00D3598C"/>
    <w:rsid w:val="00D42D79"/>
    <w:rsid w:val="00D5137F"/>
    <w:rsid w:val="00D56D23"/>
    <w:rsid w:val="00D65A22"/>
    <w:rsid w:val="00D676FD"/>
    <w:rsid w:val="00D701E6"/>
    <w:rsid w:val="00D71C8B"/>
    <w:rsid w:val="00D7324E"/>
    <w:rsid w:val="00D7518E"/>
    <w:rsid w:val="00D8192A"/>
    <w:rsid w:val="00DD1A22"/>
    <w:rsid w:val="00DE4C19"/>
    <w:rsid w:val="00DF4972"/>
    <w:rsid w:val="00E05D59"/>
    <w:rsid w:val="00E159E7"/>
    <w:rsid w:val="00E163CC"/>
    <w:rsid w:val="00E405AA"/>
    <w:rsid w:val="00E44BC7"/>
    <w:rsid w:val="00E471CE"/>
    <w:rsid w:val="00E72F5D"/>
    <w:rsid w:val="00E73513"/>
    <w:rsid w:val="00E73960"/>
    <w:rsid w:val="00E73B07"/>
    <w:rsid w:val="00E77830"/>
    <w:rsid w:val="00E861CF"/>
    <w:rsid w:val="00E955D9"/>
    <w:rsid w:val="00E96C36"/>
    <w:rsid w:val="00EA6014"/>
    <w:rsid w:val="00EB1DF6"/>
    <w:rsid w:val="00EB21DE"/>
    <w:rsid w:val="00EB5B01"/>
    <w:rsid w:val="00EB5C8A"/>
    <w:rsid w:val="00EC4F2B"/>
    <w:rsid w:val="00EC5DC1"/>
    <w:rsid w:val="00EC7DB4"/>
    <w:rsid w:val="00EE6B05"/>
    <w:rsid w:val="00EF015E"/>
    <w:rsid w:val="00EF0A7D"/>
    <w:rsid w:val="00F20BC7"/>
    <w:rsid w:val="00F22504"/>
    <w:rsid w:val="00F2452E"/>
    <w:rsid w:val="00F33481"/>
    <w:rsid w:val="00F34C4C"/>
    <w:rsid w:val="00F37DB7"/>
    <w:rsid w:val="00F404B5"/>
    <w:rsid w:val="00F437A8"/>
    <w:rsid w:val="00F47755"/>
    <w:rsid w:val="00F63744"/>
    <w:rsid w:val="00F66881"/>
    <w:rsid w:val="00F72D58"/>
    <w:rsid w:val="00F73683"/>
    <w:rsid w:val="00F83AFF"/>
    <w:rsid w:val="00F85B66"/>
    <w:rsid w:val="00FB2C0F"/>
    <w:rsid w:val="00FC095A"/>
    <w:rsid w:val="00FC3EE8"/>
    <w:rsid w:val="00FC6AD6"/>
    <w:rsid w:val="00FE42B4"/>
    <w:rsid w:val="00FF49D1"/>
    <w:rsid w:val="00FF4D5D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CB6A"/>
  <w15:docId w15:val="{C7B1AD3E-BA4D-4972-AFFC-C34EF43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54761"/>
    <w:pPr>
      <w:tabs>
        <w:tab w:val="center" w:pos="4536"/>
        <w:tab w:val="right" w:pos="9072"/>
      </w:tabs>
    </w:pPr>
    <w:rPr>
      <w:sz w:val="18"/>
    </w:rPr>
  </w:style>
  <w:style w:type="character" w:customStyle="1" w:styleId="a4">
    <w:name w:val="Верхний колонтитул Знак"/>
    <w:basedOn w:val="a0"/>
    <w:link w:val="a3"/>
    <w:semiHidden/>
    <w:rsid w:val="00154761"/>
    <w:rPr>
      <w:rFonts w:ascii="Calibri" w:eastAsia="Calibri" w:hAnsi="Calibri" w:cs="Times New Roman"/>
      <w:sz w:val="18"/>
      <w:lang w:val="ru-RU"/>
    </w:rPr>
  </w:style>
  <w:style w:type="paragraph" w:styleId="a5">
    <w:name w:val="List Paragraph"/>
    <w:basedOn w:val="a"/>
    <w:uiPriority w:val="99"/>
    <w:qFormat/>
    <w:rsid w:val="00154761"/>
    <w:pPr>
      <w:ind w:left="720"/>
      <w:contextualSpacing/>
    </w:pPr>
  </w:style>
  <w:style w:type="paragraph" w:styleId="a6">
    <w:name w:val="No Spacing"/>
    <w:uiPriority w:val="1"/>
    <w:qFormat/>
    <w:rsid w:val="001547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E2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semiHidden/>
    <w:rsid w:val="00687E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BC7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27-55A6-4949-B44B-D4B771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мелёв Игорь Николаевич</cp:lastModifiedBy>
  <cp:revision>32</cp:revision>
  <cp:lastPrinted>2025-02-09T03:28:00Z</cp:lastPrinted>
  <dcterms:created xsi:type="dcterms:W3CDTF">2023-01-26T09:33:00Z</dcterms:created>
  <dcterms:modified xsi:type="dcterms:W3CDTF">2025-02-10T03:59:00Z</dcterms:modified>
</cp:coreProperties>
</file>